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3F" w:rsidRDefault="000A445D" w:rsidP="00D70D02">
      <w:pPr>
        <w:rPr>
          <w:noProof/>
          <w:lang w:eastAsia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8239" behindDoc="1" locked="0" layoutInCell="1" allowOverlap="1" wp14:anchorId="4388CE5E" wp14:editId="7261C469">
            <wp:simplePos x="0" y="0"/>
            <wp:positionH relativeFrom="margin">
              <wp:align>center</wp:align>
            </wp:positionH>
            <wp:positionV relativeFrom="paragraph">
              <wp:posOffset>-2774315</wp:posOffset>
            </wp:positionV>
            <wp:extent cx="6819900" cy="68199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s farmacias en tiempos de Covid-19: de gestoras del caos, a educadoras  sanitarias y soporte para los pacientes | @diariofar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53F" w:rsidRDefault="000A445D" w:rsidP="00D70D02">
      <w:pPr>
        <w:rPr>
          <w:noProof/>
          <w:lang w:eastAsia="es-ES"/>
        </w:rPr>
      </w:pPr>
      <w:r>
        <w:rPr>
          <w:noProof/>
          <w:lang w:val="es-CO" w:eastAsia="es-CO"/>
        </w:rPr>
        <w:t xml:space="preserve"> </w:t>
      </w:r>
    </w:p>
    <w:p w:rsidR="00D077E9" w:rsidRDefault="00A81888" w:rsidP="000A445D">
      <w:pPr>
        <w:tabs>
          <w:tab w:val="left" w:pos="6120"/>
          <w:tab w:val="left" w:pos="8441"/>
        </w:tabs>
        <w:ind w:left="-936" w:right="-881"/>
        <w:rPr>
          <w:noProof/>
        </w:rPr>
      </w:pPr>
      <w:r>
        <w:rPr>
          <w:noProof/>
        </w:rPr>
        <w:tab/>
      </w:r>
      <w:r w:rsidR="000A445D">
        <w:rPr>
          <w:noProof/>
        </w:rPr>
        <w:tab/>
      </w: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tbl>
      <w:tblPr>
        <w:tblpPr w:leftFromText="180" w:rightFromText="180" w:vertAnchor="text" w:horzAnchor="margin" w:tblpXSpec="center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2"/>
      </w:tblGrid>
      <w:tr w:rsidR="000A445D" w:rsidTr="000A445D">
        <w:trPr>
          <w:trHeight w:val="1894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0A445D" w:rsidRPr="000A445D" w:rsidRDefault="000A445D" w:rsidP="000A445D">
            <w:pPr>
              <w:rPr>
                <w:noProof/>
                <w:color w:val="0F0D29" w:themeColor="text1"/>
              </w:rPr>
            </w:pPr>
          </w:p>
        </w:tc>
      </w:tr>
      <w:tr w:rsidR="000A445D" w:rsidTr="000A445D">
        <w:trPr>
          <w:trHeight w:val="2343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0A445D" w:rsidRPr="000A445D" w:rsidRDefault="000A445D" w:rsidP="000A445D">
            <w:pPr>
              <w:tabs>
                <w:tab w:val="left" w:pos="735"/>
                <w:tab w:val="center" w:pos="2790"/>
              </w:tabs>
              <w:rPr>
                <w:noProof/>
                <w:color w:val="0F0D29" w:themeColor="text1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489628" wp14:editId="47B55505">
                      <wp:simplePos x="0" y="0"/>
                      <wp:positionH relativeFrom="margin">
                        <wp:posOffset>-127438</wp:posOffset>
                      </wp:positionH>
                      <wp:positionV relativeFrom="page">
                        <wp:posOffset>-73660</wp:posOffset>
                      </wp:positionV>
                      <wp:extent cx="3988676" cy="4855780"/>
                      <wp:effectExtent l="0" t="0" r="0" b="2540"/>
                      <wp:wrapNone/>
                      <wp:docPr id="3" name="Rectángulo 3" descr="rectángulo blanco para texto en port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8676" cy="485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10271" id="Rectángulo 3" o:spid="_x0000_s1026" alt="rectángulo blanco para texto en portada" style="position:absolute;margin-left:-10.05pt;margin-top:-5.8pt;width:314.05pt;height:38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" fillcolor="white [3212]" stroked="f" strokeweight="2pt">
                      <w10:wrap anchorx="margin" anchory="page"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28B8E84" wp14:editId="0EE70E6F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78765</wp:posOffset>
                      </wp:positionV>
                      <wp:extent cx="3830320" cy="693420"/>
                      <wp:effectExtent l="0" t="0" r="0" b="0"/>
                      <wp:wrapTight wrapText="bothSides">
                        <wp:wrapPolygon edited="0">
                          <wp:start x="322" y="0"/>
                          <wp:lineTo x="322" y="20769"/>
                          <wp:lineTo x="21271" y="20769"/>
                          <wp:lineTo x="21271" y="0"/>
                          <wp:lineTo x="322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0320" cy="693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31E21" w:rsidRPr="000A445D" w:rsidRDefault="00E31E21" w:rsidP="000A445D">
                                  <w:pPr>
                                    <w:pStyle w:val="Puesto"/>
                                    <w:rPr>
                                      <w:color w:val="0F0D29" w:themeColor="text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lang w:bidi="es-ES"/>
                                    </w:rPr>
                                    <w:t xml:space="preserve">Manual </w:t>
                                  </w:r>
                                  <w:r w:rsidRPr="000A445D">
                                    <w:rPr>
                                      <w:color w:val="0F0D29" w:themeColor="text1"/>
                                      <w:lang w:bidi="es-ES"/>
                                    </w:rPr>
                                    <w:t>Té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B8E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21.95pt;width:301.6pt;height:54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" filled="f" stroked="f" strokeweight=".5pt">
                      <v:textbox>
                        <w:txbxContent>
                          <w:p w:rsidR="00E31E21" w:rsidRPr="000A445D" w:rsidRDefault="00E31E21" w:rsidP="000A445D">
                            <w:pPr>
                              <w:pStyle w:val="Puesto"/>
                              <w:rPr>
                                <w:color w:val="0F0D29" w:themeColor="text1"/>
                                <w:lang w:bidi="es-ES"/>
                              </w:rPr>
                            </w:pPr>
                            <w:r>
                              <w:rPr>
                                <w:color w:val="0F0D29" w:themeColor="text1"/>
                                <w:lang w:bidi="es-ES"/>
                              </w:rPr>
                              <w:t xml:space="preserve">Manual </w:t>
                            </w:r>
                            <w:r w:rsidRPr="000A445D">
                              <w:rPr>
                                <w:color w:val="0F0D29" w:themeColor="text1"/>
                                <w:lang w:bidi="es-ES"/>
                              </w:rPr>
                              <w:t>Técnic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  <w:tr w:rsidR="000A445D" w:rsidTr="000A445D">
        <w:trPr>
          <w:trHeight w:val="2438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</w:tcPr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</w:rPr>
            </w:pPr>
            <w:r w:rsidRPr="000A445D">
              <w:rPr>
                <w:rStyle w:val="SubttuloCar"/>
                <w:color w:val="0F0D29" w:themeColor="text1"/>
                <w:lang w:bidi="es-ES"/>
              </w:rPr>
              <w:t>ADSI</w:t>
            </w: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sz w:val="10"/>
                <w:szCs w:val="10"/>
              </w:rPr>
            </w:pPr>
            <w:r w:rsidRPr="000A445D">
              <w:rPr>
                <w:noProof/>
                <w:color w:val="0F0D29" w:themeColor="text1"/>
                <w:sz w:val="10"/>
                <w:szCs w:val="10"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51217FCE" wp14:editId="0D30E69E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2EFBFF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sz w:val="10"/>
                <w:szCs w:val="10"/>
              </w:rPr>
            </w:pP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sz w:val="10"/>
                <w:szCs w:val="10"/>
              </w:rPr>
            </w:pPr>
          </w:p>
          <w:p w:rsidR="000A445D" w:rsidRPr="000A445D" w:rsidRDefault="002B7632" w:rsidP="000A445D">
            <w:pPr>
              <w:jc w:val="center"/>
              <w:rPr>
                <w:noProof/>
                <w:color w:val="0F0D29" w:themeColor="text1"/>
              </w:rPr>
            </w:pPr>
            <w:sdt>
              <w:sdtPr>
                <w:rPr>
                  <w:noProof/>
                  <w:color w:val="0F0D29" w:themeColor="text1"/>
                </w:rPr>
                <w:id w:val="-1740469667"/>
                <w:placeholder>
                  <w:docPart w:val="BD6C2432875A40B0B9814F1A58B8C7E3"/>
                </w:placeholder>
                <w15:appearance w15:val="hidden"/>
              </w:sdtPr>
              <w:sdtEndPr/>
              <w:sdtContent>
                <w:r w:rsidR="000A445D" w:rsidRPr="000A445D">
                  <w:rPr>
                    <w:noProof/>
                    <w:color w:val="0F0D29" w:themeColor="text1"/>
                  </w:rPr>
                  <w:t>Modelo GYM</w:t>
                </w:r>
              </w:sdtContent>
            </w:sdt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lang w:bidi="es-ES"/>
              </w:rPr>
            </w:pPr>
            <w:r w:rsidRPr="000A445D">
              <w:rPr>
                <w:noProof/>
                <w:color w:val="0F0D29" w:themeColor="text1"/>
                <w:lang w:bidi="es-ES"/>
              </w:rPr>
              <w:t>Integrantes:</w:t>
            </w:r>
          </w:p>
          <w:p w:rsidR="000A445D" w:rsidRPr="000A445D" w:rsidRDefault="000A445D" w:rsidP="000A445D">
            <w:pPr>
              <w:jc w:val="center"/>
              <w:rPr>
                <w:noProof/>
                <w:color w:val="0F0D29" w:themeColor="text1"/>
                <w:lang w:bidi="es-ES"/>
              </w:rPr>
            </w:pPr>
            <w:r w:rsidRPr="000A445D">
              <w:rPr>
                <w:noProof/>
                <w:color w:val="0F0D29" w:themeColor="text1"/>
                <w:lang w:bidi="es-ES"/>
              </w:rPr>
              <w:t>Sergio Correa</w:t>
            </w:r>
          </w:p>
          <w:p w:rsidR="000A445D" w:rsidRPr="000A445D" w:rsidRDefault="002B7632" w:rsidP="000A445D">
            <w:pPr>
              <w:jc w:val="center"/>
              <w:rPr>
                <w:noProof/>
                <w:color w:val="0F0D29" w:themeColor="text1"/>
              </w:rPr>
            </w:pPr>
            <w:sdt>
              <w:sdtPr>
                <w:rPr>
                  <w:noProof/>
                  <w:color w:val="0F0D29" w:themeColor="text1"/>
                </w:rPr>
                <w:alias w:val="Su nombre"/>
                <w:tag w:val="Su nombre"/>
                <w:id w:val="-180584491"/>
                <w:placeholder>
                  <w:docPart w:val="401D0482D6D74AF3A12DD43E1BB56656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05285B">
                  <w:rPr>
                    <w:noProof/>
                    <w:lang w:bidi="es-ES"/>
                  </w:rPr>
                  <w:t>Su nombre</w:t>
                </w:r>
              </w:sdtContent>
            </w:sdt>
          </w:p>
          <w:p w:rsidR="000A445D" w:rsidRPr="000A445D" w:rsidRDefault="000A445D" w:rsidP="000A445D">
            <w:pPr>
              <w:rPr>
                <w:noProof/>
                <w:color w:val="0F0D29" w:themeColor="text1"/>
                <w:sz w:val="10"/>
                <w:szCs w:val="10"/>
              </w:rPr>
            </w:pPr>
          </w:p>
        </w:tc>
      </w:tr>
    </w:tbl>
    <w:p w:rsidR="00A81888" w:rsidRDefault="000A445D" w:rsidP="000A445D">
      <w:pPr>
        <w:tabs>
          <w:tab w:val="left" w:pos="3650"/>
        </w:tabs>
        <w:rPr>
          <w:noProof/>
          <w:lang w:bidi="es-ES"/>
        </w:rPr>
      </w:pPr>
      <w:r>
        <w:rPr>
          <w:noProof/>
          <w:lang w:val="es-CO" w:eastAsia="es-CO"/>
        </w:rPr>
        <w:t xml:space="preserve"> </w:t>
      </w:r>
      <w:r>
        <w:rPr>
          <w:noProof/>
          <w:lang w:bidi="es-ES"/>
        </w:rPr>
        <w:tab/>
      </w: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A81888" w:rsidRDefault="00A81888">
      <w:pPr>
        <w:rPr>
          <w:noProof/>
          <w:lang w:bidi="es-ES"/>
        </w:rPr>
      </w:pPr>
    </w:p>
    <w:p w:rsidR="00D077E9" w:rsidRDefault="00D077E9">
      <w:pPr>
        <w:rPr>
          <w:noProof/>
        </w:rPr>
      </w:pPr>
      <w:r>
        <w:rPr>
          <w:noProof/>
          <w:lang w:bidi="es-ES"/>
        </w:rPr>
        <w:br w:type="page"/>
      </w:r>
    </w:p>
    <w:p w:rsidR="00A64252" w:rsidRDefault="00A6425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2013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8BF" w:rsidRDefault="00F308BF">
          <w:pPr>
            <w:pStyle w:val="TtulodeTDC"/>
          </w:pPr>
          <w:r>
            <w:t>Tabla de contenido</w:t>
          </w:r>
        </w:p>
        <w:p w:rsidR="001E2F92" w:rsidRDefault="00F308BF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398467" w:history="1">
            <w:r w:rsidR="001E2F92" w:rsidRPr="00A12E08">
              <w:rPr>
                <w:rStyle w:val="Hipervnculo"/>
                <w:noProof/>
              </w:rPr>
              <w:t>1.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INTRODUCCIÓN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67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3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68" w:history="1">
            <w:r w:rsidR="001E2F92" w:rsidRPr="00A12E08">
              <w:rPr>
                <w:rStyle w:val="Hipervnculo"/>
                <w:b/>
                <w:noProof/>
              </w:rPr>
              <w:t>2.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b/>
                <w:noProof/>
              </w:rPr>
              <w:t>INSTALADOR LENGUAJE DE PROGRAMACION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68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4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69" w:history="1">
            <w:r w:rsidR="001E2F92" w:rsidRPr="00A12E08">
              <w:rPr>
                <w:rStyle w:val="Hipervnculo"/>
                <w:noProof/>
              </w:rPr>
              <w:t>2.1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Descargar Xampp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69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4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0" w:history="1">
            <w:r w:rsidR="001E2F92" w:rsidRPr="00A12E08">
              <w:rPr>
                <w:rStyle w:val="Hipervnculo"/>
                <w:noProof/>
              </w:rPr>
              <w:t>2.2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Ejecutar el archivo Xampp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0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4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1" w:history="1">
            <w:r w:rsidR="001E2F92" w:rsidRPr="00A12E08">
              <w:rPr>
                <w:rStyle w:val="Hipervnculo"/>
                <w:noProof/>
              </w:rPr>
              <w:t>2.3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Desactiva el antivirus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1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4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2" w:history="1">
            <w:r w:rsidR="001E2F92" w:rsidRPr="00A12E08">
              <w:rPr>
                <w:rStyle w:val="Hipervnculo"/>
                <w:noProof/>
              </w:rPr>
              <w:t>2.4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Desactivar el UAC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2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5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3" w:history="1">
            <w:r w:rsidR="001E2F92" w:rsidRPr="00A12E08">
              <w:rPr>
                <w:rStyle w:val="Hipervnculo"/>
                <w:noProof/>
              </w:rPr>
              <w:t>2.5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Iniciar el asistente de Instalación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3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5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4" w:history="1">
            <w:r w:rsidR="001E2F92" w:rsidRPr="00A12E08">
              <w:rPr>
                <w:rStyle w:val="Hipervnculo"/>
                <w:noProof/>
              </w:rPr>
              <w:t>2.6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Iniciar el asistente de Instalación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4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6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5" w:history="1">
            <w:r w:rsidR="001E2F92" w:rsidRPr="00A12E08">
              <w:rPr>
                <w:rStyle w:val="Hipervnculo"/>
                <w:noProof/>
              </w:rPr>
              <w:t>2.7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Seleccionar directorio de instalación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5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6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6" w:history="1">
            <w:r w:rsidR="001E2F92" w:rsidRPr="00A12E08">
              <w:rPr>
                <w:rStyle w:val="Hipervnculo"/>
                <w:noProof/>
              </w:rPr>
              <w:t>2.8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Iniciar el proceso de Instalación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6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7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7" w:history="1">
            <w:r w:rsidR="001E2F92" w:rsidRPr="00A12E08">
              <w:rPr>
                <w:rStyle w:val="Hipervnculo"/>
                <w:noProof/>
              </w:rPr>
              <w:t>2.9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Configuración del Firewall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7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7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8" w:history="1">
            <w:r w:rsidR="001E2F92" w:rsidRPr="00A12E08">
              <w:rPr>
                <w:rStyle w:val="Hipervnculo"/>
                <w:noProof/>
              </w:rPr>
              <w:t>2.10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Finalizando el asistente de Instalación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8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8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79" w:history="1">
            <w:r w:rsidR="001E2F92" w:rsidRPr="00A12E08">
              <w:rPr>
                <w:rStyle w:val="Hipervnculo"/>
                <w:noProof/>
              </w:rPr>
              <w:t>2.11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79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8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2"/>
            <w:tabs>
              <w:tab w:val="left" w:pos="88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80" w:history="1">
            <w:r w:rsidR="001E2F92" w:rsidRPr="00A12E08">
              <w:rPr>
                <w:rStyle w:val="Hipervnculo"/>
                <w:noProof/>
              </w:rPr>
              <w:t>2.12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Panel de control de XAMPP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80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8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81" w:history="1">
            <w:r w:rsidR="001E2F92" w:rsidRPr="00A12E08">
              <w:rPr>
                <w:rStyle w:val="Hipervnculo"/>
                <w:noProof/>
              </w:rPr>
              <w:t>1.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GESTOR DE BASES DE DATOS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81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9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82" w:history="1">
            <w:r w:rsidR="001E2F92" w:rsidRPr="00A12E08">
              <w:rPr>
                <w:rStyle w:val="Hipervnculo"/>
                <w:noProof/>
              </w:rPr>
              <w:t>2.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NAVEGADOR DE INTERNET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82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9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1E2F92" w:rsidRDefault="002B7632">
          <w:pPr>
            <w:pStyle w:val="TDC1"/>
            <w:tabs>
              <w:tab w:val="left" w:pos="440"/>
              <w:tab w:val="right" w:leader="dot" w:pos="10024"/>
            </w:tabs>
            <w:rPr>
              <w:noProof/>
              <w:sz w:val="22"/>
              <w:szCs w:val="22"/>
              <w:lang w:val="es-CO" w:eastAsia="es-CO"/>
            </w:rPr>
          </w:pPr>
          <w:hyperlink w:anchor="_Toc73398483" w:history="1">
            <w:r w:rsidR="001E2F92" w:rsidRPr="00A12E08">
              <w:rPr>
                <w:rStyle w:val="Hipervnculo"/>
                <w:noProof/>
              </w:rPr>
              <w:t>3.</w:t>
            </w:r>
            <w:r w:rsidR="001E2F92">
              <w:rPr>
                <w:noProof/>
                <w:sz w:val="22"/>
                <w:szCs w:val="22"/>
                <w:lang w:val="es-CO" w:eastAsia="es-CO"/>
              </w:rPr>
              <w:tab/>
            </w:r>
            <w:r w:rsidR="001E2F92" w:rsidRPr="00A12E08">
              <w:rPr>
                <w:rStyle w:val="Hipervnculo"/>
                <w:noProof/>
              </w:rPr>
              <w:t>SERVIDOR WEB (SOFTWARE Y PUESTA EN MARCHA)</w:t>
            </w:r>
            <w:r w:rsidR="001E2F92">
              <w:rPr>
                <w:noProof/>
                <w:webHidden/>
              </w:rPr>
              <w:tab/>
            </w:r>
            <w:r w:rsidR="001E2F92">
              <w:rPr>
                <w:noProof/>
                <w:webHidden/>
              </w:rPr>
              <w:fldChar w:fldCharType="begin"/>
            </w:r>
            <w:r w:rsidR="001E2F92">
              <w:rPr>
                <w:noProof/>
                <w:webHidden/>
              </w:rPr>
              <w:instrText xml:space="preserve"> PAGEREF _Toc73398483 \h </w:instrText>
            </w:r>
            <w:r w:rsidR="001E2F92">
              <w:rPr>
                <w:noProof/>
                <w:webHidden/>
              </w:rPr>
            </w:r>
            <w:r w:rsidR="001E2F92">
              <w:rPr>
                <w:noProof/>
                <w:webHidden/>
              </w:rPr>
              <w:fldChar w:fldCharType="separate"/>
            </w:r>
            <w:r w:rsidR="001E2F92">
              <w:rPr>
                <w:noProof/>
                <w:webHidden/>
              </w:rPr>
              <w:t>9</w:t>
            </w:r>
            <w:r w:rsidR="001E2F92">
              <w:rPr>
                <w:noProof/>
                <w:webHidden/>
              </w:rPr>
              <w:fldChar w:fldCharType="end"/>
            </w:r>
          </w:hyperlink>
        </w:p>
        <w:p w:rsidR="00F308BF" w:rsidRDefault="00F308BF">
          <w:r>
            <w:rPr>
              <w:b/>
              <w:bCs/>
            </w:rPr>
            <w:fldChar w:fldCharType="end"/>
          </w:r>
        </w:p>
      </w:sdtContent>
    </w:sdt>
    <w:p w:rsidR="003B6A2A" w:rsidRDefault="003B6A2A" w:rsidP="003B6A2A">
      <w:pPr>
        <w:pStyle w:val="Ttulo1"/>
        <w:rPr>
          <w:color w:val="auto"/>
          <w:sz w:val="24"/>
          <w:szCs w:val="24"/>
        </w:rPr>
      </w:pP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A64252" w:rsidRDefault="00F308BF" w:rsidP="00056230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0" w:name="_Toc73398467"/>
      <w:r w:rsidRPr="005408ED">
        <w:rPr>
          <w:color w:val="auto"/>
          <w:sz w:val="24"/>
          <w:szCs w:val="24"/>
        </w:rPr>
        <w:lastRenderedPageBreak/>
        <w:t>INTRODUCCIÓN</w:t>
      </w:r>
      <w:bookmarkEnd w:id="0"/>
    </w:p>
    <w:p w:rsidR="003B6A2A" w:rsidRDefault="003B6A2A" w:rsidP="003B6A2A"/>
    <w:p w:rsidR="003B6A2A" w:rsidRDefault="003B6A2A" w:rsidP="003B6A2A"/>
    <w:p w:rsidR="003B6A2A" w:rsidRDefault="001E2F92" w:rsidP="003B6A2A">
      <w:pPr>
        <w:rPr>
          <w:rFonts w:ascii="Arial" w:hAnsi="Arial" w:cs="Arial"/>
          <w:sz w:val="24"/>
          <w:szCs w:val="24"/>
        </w:rPr>
      </w:pPr>
      <w:r w:rsidRPr="001E2F92">
        <w:rPr>
          <w:rFonts w:ascii="Arial" w:hAnsi="Arial" w:cs="Arial"/>
          <w:sz w:val="24"/>
          <w:szCs w:val="24"/>
        </w:rPr>
        <w:t xml:space="preserve">Con el objetivo de dar una guía para el usuario administrador de la aplicación </w:t>
      </w:r>
      <w:r>
        <w:rPr>
          <w:rFonts w:ascii="Arial" w:hAnsi="Arial" w:cs="Arial"/>
          <w:sz w:val="24"/>
          <w:szCs w:val="24"/>
        </w:rPr>
        <w:t xml:space="preserve">y </w:t>
      </w:r>
      <w:r w:rsidRPr="001E2F92">
        <w:rPr>
          <w:rFonts w:ascii="Arial" w:hAnsi="Arial" w:cs="Arial"/>
          <w:sz w:val="24"/>
          <w:szCs w:val="24"/>
        </w:rPr>
        <w:t>adicional para dejar un soporte según los estándares de la industria del software</w:t>
      </w:r>
      <w:r>
        <w:rPr>
          <w:rFonts w:ascii="Arial" w:hAnsi="Arial" w:cs="Arial"/>
          <w:sz w:val="24"/>
          <w:szCs w:val="24"/>
        </w:rPr>
        <w:t>,</w:t>
      </w:r>
      <w:r w:rsidRPr="001E2F92">
        <w:rPr>
          <w:rFonts w:ascii="Arial" w:hAnsi="Arial" w:cs="Arial"/>
          <w:sz w:val="24"/>
          <w:szCs w:val="24"/>
        </w:rPr>
        <w:t xml:space="preserve"> se realiza este manual del usuario que ayudará en la fase o en los procesos de instalación para así tener una orientación más clara de cómo realizarla dejándole un paso a paso y evitado los supuestos lo que ge</w:t>
      </w:r>
      <w:r>
        <w:rPr>
          <w:rFonts w:ascii="Arial" w:hAnsi="Arial" w:cs="Arial"/>
          <w:sz w:val="24"/>
          <w:szCs w:val="24"/>
        </w:rPr>
        <w:t>ne</w:t>
      </w:r>
      <w:r w:rsidRPr="001E2F92">
        <w:rPr>
          <w:rFonts w:ascii="Arial" w:hAnsi="Arial" w:cs="Arial"/>
          <w:sz w:val="24"/>
          <w:szCs w:val="24"/>
        </w:rPr>
        <w:t xml:space="preserve">raría una mala instalación y problemas al futuro los cuales pueden repercutir en el desempeño del software </w:t>
      </w:r>
      <w:r>
        <w:rPr>
          <w:rFonts w:ascii="Arial" w:hAnsi="Arial" w:cs="Arial"/>
          <w:sz w:val="24"/>
          <w:szCs w:val="24"/>
        </w:rPr>
        <w:t>ya desarrollado.</w:t>
      </w:r>
    </w:p>
    <w:p w:rsidR="001E2F92" w:rsidRPr="001E2F92" w:rsidRDefault="001E2F92" w:rsidP="003B6A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aracterísticas se </w:t>
      </w:r>
      <w:r w:rsidR="000A1A62">
        <w:rPr>
          <w:rFonts w:ascii="Arial" w:hAnsi="Arial" w:cs="Arial"/>
          <w:sz w:val="24"/>
          <w:szCs w:val="24"/>
        </w:rPr>
        <w:t xml:space="preserve">realiza  instalación sobre Windows 7, </w:t>
      </w:r>
      <w:r>
        <w:rPr>
          <w:rFonts w:ascii="Arial" w:hAnsi="Arial" w:cs="Arial"/>
          <w:sz w:val="24"/>
          <w:szCs w:val="24"/>
        </w:rPr>
        <w:t>utilizara como motor de Bd MySql, como servidor web Apache 2.2.46   como software construcción del programa</w:t>
      </w:r>
      <w:r w:rsidR="00600F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utiliza </w:t>
      </w:r>
      <w:r w:rsidR="00600FB9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hp 7.4.16</w:t>
      </w:r>
      <w:r w:rsidR="00CE6D73">
        <w:rPr>
          <w:rFonts w:ascii="Arial" w:hAnsi="Arial" w:cs="Arial"/>
          <w:sz w:val="24"/>
          <w:szCs w:val="24"/>
        </w:rPr>
        <w:t>, versión de PhpMyAdmin5.1.0</w:t>
      </w:r>
      <w:r>
        <w:rPr>
          <w:rFonts w:ascii="Arial" w:hAnsi="Arial" w:cs="Arial"/>
          <w:sz w:val="24"/>
          <w:szCs w:val="24"/>
        </w:rPr>
        <w:t xml:space="preserve"> </w:t>
      </w:r>
      <w:r w:rsidR="00EB79A2">
        <w:rPr>
          <w:rFonts w:ascii="Arial" w:hAnsi="Arial" w:cs="Arial"/>
          <w:sz w:val="24"/>
          <w:szCs w:val="24"/>
        </w:rPr>
        <w:t>l a versión del navegador utilizada es la Firefox 88.x a 64.x y Edge 91.x</w:t>
      </w: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F308BF" w:rsidRDefault="001B3AEB" w:rsidP="00056230">
      <w:pPr>
        <w:pStyle w:val="Ttulo1"/>
        <w:numPr>
          <w:ilvl w:val="0"/>
          <w:numId w:val="2"/>
        </w:numPr>
        <w:rPr>
          <w:b/>
          <w:color w:val="auto"/>
          <w:sz w:val="24"/>
          <w:szCs w:val="24"/>
        </w:rPr>
      </w:pPr>
      <w:bookmarkStart w:id="1" w:name="_Toc73398468"/>
      <w:r w:rsidRPr="00EB4726">
        <w:rPr>
          <w:b/>
          <w:color w:val="auto"/>
          <w:sz w:val="24"/>
          <w:szCs w:val="24"/>
        </w:rPr>
        <w:t>INSTALADOR LENGUAJE DE PROGRAMACION</w:t>
      </w:r>
      <w:bookmarkEnd w:id="1"/>
    </w:p>
    <w:p w:rsidR="00F96314" w:rsidRDefault="00F96314" w:rsidP="00F96314"/>
    <w:p w:rsidR="003B6A2A" w:rsidRPr="00EB4726" w:rsidRDefault="00CC7115" w:rsidP="00CC7115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2" w:name="_Toc73398469"/>
      <w:r w:rsidRPr="00EB4726">
        <w:rPr>
          <w:color w:val="auto"/>
          <w:sz w:val="24"/>
          <w:szCs w:val="24"/>
        </w:rPr>
        <w:t>Descargar Xampp</w:t>
      </w:r>
      <w:bookmarkEnd w:id="2"/>
    </w:p>
    <w:p w:rsidR="00CC7115" w:rsidRPr="00CC7115" w:rsidRDefault="00CC7115" w:rsidP="00CC7115">
      <w:pPr>
        <w:spacing w:line="360" w:lineRule="auto"/>
        <w:ind w:left="360" w:firstLine="720"/>
      </w:pPr>
      <w:r w:rsidRPr="00CC7115">
        <w:t xml:space="preserve">Desde el siguiente link </w:t>
      </w:r>
      <w:hyperlink r:id="rId10" w:history="1">
        <w:r w:rsidRPr="00F125A7">
          <w:rPr>
            <w:rStyle w:val="Hipervnculo"/>
            <w:color w:val="5951C8" w:themeColor="text1" w:themeTint="80"/>
          </w:rPr>
          <w:t>https://www.apachefriends.org/es/download_success.html</w:t>
        </w:r>
      </w:hyperlink>
      <w:r w:rsidRPr="00F125A7">
        <w:rPr>
          <w:color w:val="5951C8" w:themeColor="text1" w:themeTint="80"/>
        </w:rPr>
        <w:t xml:space="preserve"> </w:t>
      </w:r>
    </w:p>
    <w:p w:rsidR="00005CCA" w:rsidRPr="00EB4726" w:rsidRDefault="00F125A7" w:rsidP="00F125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3" w:name="_Toc73398470"/>
      <w:r w:rsidRPr="00EB4726">
        <w:rPr>
          <w:color w:val="auto"/>
          <w:sz w:val="24"/>
          <w:szCs w:val="24"/>
        </w:rPr>
        <w:t>Ejecutar el archivo Xampp</w:t>
      </w:r>
      <w:bookmarkEnd w:id="3"/>
    </w:p>
    <w:p w:rsidR="00F125A7" w:rsidRPr="00F125A7" w:rsidRDefault="00F125A7" w:rsidP="00F125A7">
      <w:pPr>
        <w:ind w:left="1080"/>
      </w:pPr>
      <w:r>
        <w:t xml:space="preserve">Una vez descargado doble clic sobre el archivo </w:t>
      </w:r>
      <w:r w:rsidRPr="00F125A7">
        <w:rPr>
          <w:color w:val="5951C8" w:themeColor="text1" w:themeTint="80"/>
        </w:rPr>
        <w:t>.EXE</w:t>
      </w:r>
    </w:p>
    <w:p w:rsidR="00F125A7" w:rsidRPr="00EB4726" w:rsidRDefault="00F125A7" w:rsidP="00F125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4" w:name="_Toc73398471"/>
      <w:r w:rsidRPr="00EB4726">
        <w:rPr>
          <w:color w:val="auto"/>
          <w:sz w:val="24"/>
          <w:szCs w:val="24"/>
        </w:rPr>
        <w:t>Desactiva el antivirus</w:t>
      </w:r>
      <w:bookmarkEnd w:id="4"/>
    </w:p>
    <w:p w:rsidR="00F125A7" w:rsidRDefault="00F125A7" w:rsidP="00F125A7">
      <w:pPr>
        <w:ind w:left="1080"/>
      </w:pPr>
      <w:r>
        <w:t>Se procede a la desactivación del antivirus instalado para proceder con la instalación del programa</w:t>
      </w:r>
    </w:p>
    <w:p w:rsidR="00F125A7" w:rsidRDefault="00F125A7" w:rsidP="00F125A7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45720</wp:posOffset>
            </wp:positionV>
            <wp:extent cx="490537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58" y="21499"/>
                <wp:lineTo x="2155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F125A7" w:rsidRDefault="00F125A7" w:rsidP="00F125A7">
      <w:pPr>
        <w:ind w:left="1080"/>
      </w:pPr>
    </w:p>
    <w:p w:rsidR="00367216" w:rsidRDefault="00367216" w:rsidP="00F125A7">
      <w:pPr>
        <w:ind w:left="1080"/>
      </w:pPr>
    </w:p>
    <w:p w:rsidR="00367216" w:rsidRDefault="00367216" w:rsidP="00F125A7">
      <w:pPr>
        <w:ind w:left="1080"/>
      </w:pPr>
      <w:r>
        <w:t xml:space="preserve">Fuente: </w:t>
      </w:r>
      <w:hyperlink r:id="rId12" w:history="1">
        <w:r w:rsidRPr="00273BB9">
          <w:rPr>
            <w:rStyle w:val="Hipervnculo"/>
          </w:rPr>
          <w:t>https://www.ionos.mx/digitalguide/servidores/herramientas/instala-tu-servidor-local-xampp-en-unos-pocos-pasos/</w:t>
        </w:r>
      </w:hyperlink>
      <w:r>
        <w:t xml:space="preserve"> </w:t>
      </w:r>
    </w:p>
    <w:p w:rsidR="00F125A7" w:rsidRDefault="00F125A7" w:rsidP="00F125A7">
      <w:pPr>
        <w:ind w:left="1080"/>
      </w:pPr>
    </w:p>
    <w:p w:rsidR="00F125A7" w:rsidRDefault="00EB4726" w:rsidP="00F125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5" w:name="_Toc73398472"/>
      <w:r>
        <w:rPr>
          <w:color w:val="auto"/>
          <w:sz w:val="24"/>
          <w:szCs w:val="24"/>
        </w:rPr>
        <w:t>Desactivar el UAC</w:t>
      </w:r>
      <w:bookmarkEnd w:id="5"/>
    </w:p>
    <w:p w:rsidR="00EB4726" w:rsidRPr="00EB4726" w:rsidRDefault="00EB4726" w:rsidP="00EB4726">
      <w:pPr>
        <w:ind w:left="1080"/>
      </w:pPr>
      <w:r>
        <w:t xml:space="preserve">Este  es el controlador de cuentas de usuario </w:t>
      </w:r>
      <w:r w:rsidR="00367216">
        <w:t xml:space="preserve">de Windows </w:t>
      </w:r>
      <w:r>
        <w:t>que también puede interferir en la instalación</w:t>
      </w:r>
      <w:r w:rsidR="00367216">
        <w:t xml:space="preserve">, para más información visita la página oficial </w:t>
      </w:r>
      <w:hyperlink r:id="rId13" w:history="1">
        <w:r w:rsidR="00367216" w:rsidRPr="00367216">
          <w:rPr>
            <w:rStyle w:val="Hipervnculo"/>
          </w:rPr>
          <w:t>de Microsoft</w:t>
        </w:r>
      </w:hyperlink>
      <w:r>
        <w:t xml:space="preserve"> </w:t>
      </w:r>
    </w:p>
    <w:p w:rsidR="00F125A7" w:rsidRPr="00F125A7" w:rsidRDefault="00367216" w:rsidP="00F125A7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17475</wp:posOffset>
            </wp:positionV>
            <wp:extent cx="489585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516" y="21340"/>
                <wp:lineTo x="2151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5A7" w:rsidRDefault="00F125A7" w:rsidP="00F125A7"/>
    <w:p w:rsidR="00F125A7" w:rsidRPr="00F125A7" w:rsidRDefault="00F125A7" w:rsidP="00F125A7"/>
    <w:p w:rsidR="00005CCA" w:rsidRPr="00005CCA" w:rsidRDefault="00005CCA" w:rsidP="00005CCA"/>
    <w:p w:rsidR="003B6A2A" w:rsidRDefault="003B6A2A" w:rsidP="003B6A2A"/>
    <w:p w:rsidR="00367216" w:rsidRDefault="00367216" w:rsidP="003B6A2A"/>
    <w:p w:rsidR="00367216" w:rsidRDefault="00367216" w:rsidP="00367216">
      <w:pPr>
        <w:ind w:left="1080"/>
      </w:pPr>
      <w:r>
        <w:t xml:space="preserve"> Fuente: </w:t>
      </w:r>
      <w:hyperlink r:id="rId15" w:history="1">
        <w:r w:rsidRPr="00367216">
          <w:rPr>
            <w:color w:val="5951C8" w:themeColor="text1" w:themeTint="80"/>
          </w:rPr>
          <w:t>https://www.ionos.mx/digitalguide/servidores/herramientas/instala-tu-servidor-local-xampp-en-unos-pocos-pasos/</w:t>
        </w:r>
      </w:hyperlink>
      <w:r>
        <w:t xml:space="preserve">    </w:t>
      </w:r>
    </w:p>
    <w:p w:rsidR="00367216" w:rsidRDefault="00367216" w:rsidP="003B6A2A"/>
    <w:p w:rsidR="00367216" w:rsidRDefault="00367216" w:rsidP="00367216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6" w:name="_Toc73398473"/>
      <w:r>
        <w:rPr>
          <w:color w:val="auto"/>
          <w:sz w:val="24"/>
          <w:szCs w:val="24"/>
        </w:rPr>
        <w:t>Iniciar el asistente de Instalación</w:t>
      </w:r>
      <w:bookmarkEnd w:id="6"/>
      <w:r>
        <w:rPr>
          <w:color w:val="auto"/>
          <w:sz w:val="24"/>
          <w:szCs w:val="24"/>
        </w:rPr>
        <w:t xml:space="preserve"> </w:t>
      </w:r>
    </w:p>
    <w:p w:rsidR="003D3211" w:rsidRPr="003D3211" w:rsidRDefault="003D3211" w:rsidP="003D3211">
      <w:pPr>
        <w:ind w:left="1080"/>
      </w:pPr>
      <w:r>
        <w:t xml:space="preserve">Una vez que ya hemos logrado ver la siguiente pantalla ya es solo dar </w:t>
      </w:r>
      <w:r w:rsidRPr="003D3211">
        <w:rPr>
          <w:b/>
        </w:rPr>
        <w:t>Next</w:t>
      </w:r>
      <w:r>
        <w:t xml:space="preserve"> para iniciar la instalación </w:t>
      </w:r>
    </w:p>
    <w:p w:rsidR="00367216" w:rsidRPr="00367216" w:rsidRDefault="00367216" w:rsidP="00367216">
      <w:r>
        <w:rPr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176530</wp:posOffset>
            </wp:positionV>
            <wp:extent cx="4229100" cy="3550285"/>
            <wp:effectExtent l="0" t="0" r="0" b="0"/>
            <wp:wrapThrough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A2A" w:rsidRDefault="003B6A2A" w:rsidP="003B6A2A">
      <w:pPr>
        <w:rPr>
          <w:noProof/>
          <w:lang w:val="es-CO" w:eastAsia="es-CO"/>
        </w:rPr>
      </w:pPr>
    </w:p>
    <w:p w:rsidR="003B6A2A" w:rsidRDefault="003B6A2A" w:rsidP="003B6A2A">
      <w:pPr>
        <w:rPr>
          <w:noProof/>
          <w:lang w:val="es-CO" w:eastAsia="es-CO"/>
        </w:rPr>
      </w:pPr>
    </w:p>
    <w:p w:rsidR="003B6A2A" w:rsidRDefault="003B6A2A" w:rsidP="003B6A2A">
      <w:pPr>
        <w:rPr>
          <w:noProof/>
          <w:lang w:val="es-CO" w:eastAsia="es-CO"/>
        </w:rPr>
      </w:pP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91316D" w:rsidRDefault="0091316D" w:rsidP="0091316D">
      <w:pPr>
        <w:ind w:left="1080"/>
      </w:pPr>
      <w:r>
        <w:t xml:space="preserve">Fuente: </w:t>
      </w:r>
      <w:hyperlink r:id="rId17" w:history="1">
        <w:r w:rsidRPr="00273BB9">
          <w:rPr>
            <w:rStyle w:val="Hipervnculo"/>
          </w:rPr>
          <w:t>https://www.ionos.mx/digitalguide/servidores/herramientas/instala-tu-servidor-local-xampp-en-unos-pocos-pasos/</w:t>
        </w:r>
      </w:hyperlink>
      <w:r>
        <w:t xml:space="preserve"> </w:t>
      </w:r>
    </w:p>
    <w:p w:rsidR="003D3211" w:rsidRDefault="003D3211" w:rsidP="003D3211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7" w:name="_Toc73398474"/>
      <w:r>
        <w:rPr>
          <w:color w:val="auto"/>
          <w:sz w:val="24"/>
          <w:szCs w:val="24"/>
        </w:rPr>
        <w:lastRenderedPageBreak/>
        <w:t>Iniciar el asistente de Instalación</w:t>
      </w:r>
      <w:bookmarkEnd w:id="7"/>
      <w:r>
        <w:rPr>
          <w:color w:val="auto"/>
          <w:sz w:val="24"/>
          <w:szCs w:val="24"/>
        </w:rPr>
        <w:t xml:space="preserve"> </w:t>
      </w:r>
    </w:p>
    <w:p w:rsidR="00F8345D" w:rsidRPr="00F8345D" w:rsidRDefault="00F8345D" w:rsidP="00F8345D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207645</wp:posOffset>
            </wp:positionV>
            <wp:extent cx="4629150" cy="3958766"/>
            <wp:effectExtent l="0" t="0" r="0" b="3810"/>
            <wp:wrapThrough wrapText="bothSides">
              <wp:wrapPolygon edited="0">
                <wp:start x="0" y="0"/>
                <wp:lineTo x="0" y="21517"/>
                <wp:lineTo x="21511" y="21517"/>
                <wp:lineTo x="2151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53" cy="395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quí podemos seleccionar y deseleccionar las opciones que vallamos a instalar</w:t>
      </w:r>
    </w:p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F9317C" w:rsidRDefault="00F9317C" w:rsidP="003B6A2A"/>
    <w:p w:rsidR="003B6A2A" w:rsidRDefault="003B6A2A" w:rsidP="003B6A2A"/>
    <w:p w:rsidR="00F8345D" w:rsidRDefault="00F8345D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8" w:name="_Toc73398475"/>
      <w:r>
        <w:rPr>
          <w:color w:val="auto"/>
          <w:sz w:val="24"/>
          <w:szCs w:val="24"/>
        </w:rPr>
        <w:t>Seleccionar directorio de instalación</w:t>
      </w:r>
      <w:bookmarkEnd w:id="8"/>
    </w:p>
    <w:p w:rsidR="00F8345D" w:rsidRDefault="00F8345D" w:rsidP="00F8345D">
      <w:pPr>
        <w:ind w:left="1080"/>
      </w:pPr>
      <w:r>
        <w:t>Aquí podemos cambiar de directorio por defecto, todo dependerá de nuestras necesidades</w:t>
      </w:r>
    </w:p>
    <w:p w:rsidR="00F8345D" w:rsidRDefault="00F8345D" w:rsidP="00F8345D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81280</wp:posOffset>
            </wp:positionV>
            <wp:extent cx="4543425" cy="3838575"/>
            <wp:effectExtent l="0" t="0" r="9525" b="9525"/>
            <wp:wrapThrough wrapText="bothSides">
              <wp:wrapPolygon edited="0">
                <wp:start x="0" y="0"/>
                <wp:lineTo x="0" y="21546"/>
                <wp:lineTo x="21555" y="21546"/>
                <wp:lineTo x="21555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ind w:left="1080"/>
      </w:pPr>
    </w:p>
    <w:p w:rsidR="00F8345D" w:rsidRDefault="00F8345D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9" w:name="_Toc73398476"/>
      <w:r>
        <w:rPr>
          <w:color w:val="auto"/>
          <w:sz w:val="24"/>
          <w:szCs w:val="24"/>
        </w:rPr>
        <w:lastRenderedPageBreak/>
        <w:t>Iniciar el proceso de Instalación</w:t>
      </w:r>
      <w:bookmarkEnd w:id="9"/>
    </w:p>
    <w:p w:rsidR="00F8345D" w:rsidRPr="00F8345D" w:rsidRDefault="00365682" w:rsidP="00F8345D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21640</wp:posOffset>
            </wp:positionV>
            <wp:extent cx="4686300" cy="3933825"/>
            <wp:effectExtent l="0" t="0" r="0" b="9525"/>
            <wp:wrapThrough wrapText="bothSides">
              <wp:wrapPolygon edited="0">
                <wp:start x="0" y="0"/>
                <wp:lineTo x="0" y="21548"/>
                <wp:lineTo x="21512" y="21548"/>
                <wp:lineTo x="2151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45D" w:rsidRPr="00F8345D">
        <w:t xml:space="preserve">Nos aparece una barra de progreso mostrando la instalación de los archivos terminara una vez se complete la barra de progreso. </w:t>
      </w:r>
    </w:p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F8345D" w:rsidP="00F8345D"/>
    <w:p w:rsidR="00F8345D" w:rsidRDefault="00365682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0" w:name="_Toc73398477"/>
      <w:r>
        <w:rPr>
          <w:color w:val="auto"/>
          <w:sz w:val="24"/>
          <w:szCs w:val="24"/>
        </w:rPr>
        <w:t>Configuración del Firewall</w:t>
      </w:r>
      <w:bookmarkEnd w:id="10"/>
    </w:p>
    <w:p w:rsidR="00365682" w:rsidRPr="00365682" w:rsidRDefault="00A20D9A" w:rsidP="00365682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34975</wp:posOffset>
            </wp:positionV>
            <wp:extent cx="4743450" cy="3457575"/>
            <wp:effectExtent l="0" t="0" r="0" b="9525"/>
            <wp:wrapThrough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82">
        <w:t xml:space="preserve">Durante la instalación es posible que le asistente indique que la instalación a sido </w:t>
      </w:r>
      <w:r>
        <w:t>bloqueada</w:t>
      </w:r>
      <w:r w:rsidR="00365682">
        <w:t xml:space="preserve"> por el Firewall </w:t>
      </w:r>
      <w:r>
        <w:t>lo cual solo lo permitiría una vez se dé clic sobre el botón permitir acceso</w:t>
      </w:r>
    </w:p>
    <w:p w:rsidR="00365682" w:rsidRDefault="00365682" w:rsidP="00365682"/>
    <w:p w:rsidR="00365682" w:rsidRDefault="00365682" w:rsidP="00365682"/>
    <w:p w:rsidR="00365682" w:rsidRDefault="00365682" w:rsidP="00365682"/>
    <w:p w:rsidR="00365682" w:rsidRDefault="00365682" w:rsidP="00365682"/>
    <w:p w:rsidR="00365682" w:rsidRDefault="00365682" w:rsidP="00365682"/>
    <w:p w:rsidR="00A20D9A" w:rsidRDefault="00A20D9A" w:rsidP="00365682"/>
    <w:p w:rsidR="00A20D9A" w:rsidRDefault="00A20D9A" w:rsidP="00365682"/>
    <w:p w:rsidR="00A20D9A" w:rsidRDefault="00A20D9A" w:rsidP="00365682"/>
    <w:p w:rsidR="00A20D9A" w:rsidRDefault="00A20D9A" w:rsidP="00365682"/>
    <w:p w:rsidR="00A20D9A" w:rsidRDefault="00A20D9A" w:rsidP="00365682"/>
    <w:p w:rsidR="00A20D9A" w:rsidRDefault="00A20D9A" w:rsidP="00365682"/>
    <w:p w:rsidR="00E6414A" w:rsidRDefault="00E6414A" w:rsidP="00E6414A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1" w:name="_Toc73398478"/>
      <w:r>
        <w:rPr>
          <w:color w:val="auto"/>
          <w:sz w:val="24"/>
          <w:szCs w:val="24"/>
        </w:rPr>
        <w:lastRenderedPageBreak/>
        <w:t xml:space="preserve">Finalizando el </w:t>
      </w:r>
      <w:r w:rsidR="00F8345D">
        <w:rPr>
          <w:color w:val="auto"/>
          <w:sz w:val="24"/>
          <w:szCs w:val="24"/>
        </w:rPr>
        <w:t>asistente de Instalación</w:t>
      </w:r>
      <w:bookmarkEnd w:id="11"/>
    </w:p>
    <w:p w:rsidR="00F8345D" w:rsidRDefault="00E6414A" w:rsidP="00E6414A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242570</wp:posOffset>
            </wp:positionV>
            <wp:extent cx="4857750" cy="4133850"/>
            <wp:effectExtent l="0" t="0" r="0" b="0"/>
            <wp:wrapThrough wrapText="bothSides">
              <wp:wrapPolygon edited="0">
                <wp:start x="0" y="0"/>
                <wp:lineTo x="0" y="21500"/>
                <wp:lineTo x="21515" y="21500"/>
                <wp:lineTo x="2151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14A">
        <w:t xml:space="preserve">Después de terminar la instalación </w:t>
      </w:r>
      <w:r>
        <w:t xml:space="preserve">dar clic en el botón de </w:t>
      </w:r>
      <w:r w:rsidRPr="00E6414A">
        <w:rPr>
          <w:b/>
        </w:rPr>
        <w:t>Finish</w:t>
      </w:r>
      <w:r w:rsidR="00F8345D" w:rsidRPr="00E6414A">
        <w:t xml:space="preserve"> </w:t>
      </w:r>
    </w:p>
    <w:p w:rsidR="00E6414A" w:rsidRPr="00E6414A" w:rsidRDefault="00E6414A" w:rsidP="00E6414A">
      <w:pPr>
        <w:ind w:left="1080"/>
      </w:pPr>
    </w:p>
    <w:p w:rsidR="00F8345D" w:rsidRDefault="00F8345D" w:rsidP="00F8345D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bookmarkStart w:id="12" w:name="_Toc73398479"/>
      <w:bookmarkEnd w:id="12"/>
    </w:p>
    <w:p w:rsidR="003B6A2A" w:rsidRDefault="003B6A2A" w:rsidP="003B6A2A"/>
    <w:p w:rsidR="003B6A2A" w:rsidRDefault="003B6A2A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0E0D72" w:rsidRDefault="000E0D72" w:rsidP="003B6A2A"/>
    <w:p w:rsidR="008C68B2" w:rsidRDefault="008C68B2" w:rsidP="008C68B2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bookmarkStart w:id="13" w:name="_Toc73398480"/>
      <w:r>
        <w:rPr>
          <w:color w:val="auto"/>
          <w:sz w:val="24"/>
          <w:szCs w:val="24"/>
        </w:rPr>
        <w:t>Panel de control de XAMPP</w:t>
      </w:r>
      <w:bookmarkEnd w:id="13"/>
    </w:p>
    <w:p w:rsidR="003B6A2A" w:rsidRDefault="005B2035" w:rsidP="008C68B2">
      <w:pPr>
        <w:ind w:left="1080"/>
      </w:pPr>
      <w:r>
        <w:rPr>
          <w:noProof/>
          <w:lang w:val="es-CO" w:eastAsia="es-CO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89585</wp:posOffset>
            </wp:positionV>
            <wp:extent cx="5882005" cy="3390900"/>
            <wp:effectExtent l="0" t="0" r="4445" b="0"/>
            <wp:wrapThrough wrapText="bothSides">
              <wp:wrapPolygon edited="0">
                <wp:start x="0" y="0"/>
                <wp:lineTo x="0" y="21479"/>
                <wp:lineTo x="21546" y="21479"/>
                <wp:lineTo x="21546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8B2">
        <w:t xml:space="preserve">En este panel debemos iniciar los servicios que se van a utilizar, para este caso serán Apache y Mysql, solo será necesario dar clic en los botones de </w:t>
      </w:r>
      <w:r w:rsidR="008C68B2" w:rsidRPr="008C68B2">
        <w:t>Star,</w:t>
      </w:r>
      <w:r w:rsidR="008C68B2">
        <w:t xml:space="preserve"> para que los servicios empiecen a ejecutarse.</w:t>
      </w:r>
    </w:p>
    <w:p w:rsidR="003B6A2A" w:rsidRDefault="003B6A2A" w:rsidP="003B6A2A"/>
    <w:p w:rsidR="003B6A2A" w:rsidRDefault="003B6A2A" w:rsidP="003B6A2A"/>
    <w:p w:rsidR="003B6A2A" w:rsidRDefault="003B6A2A" w:rsidP="003B6A2A"/>
    <w:p w:rsidR="006650A2" w:rsidRDefault="006650A2" w:rsidP="003B6A2A"/>
    <w:p w:rsidR="006650A2" w:rsidRDefault="006650A2" w:rsidP="003B6A2A"/>
    <w:p w:rsidR="006650A2" w:rsidRDefault="006650A2" w:rsidP="003B6A2A"/>
    <w:p w:rsidR="006650A2" w:rsidRDefault="006650A2" w:rsidP="003B6A2A"/>
    <w:p w:rsidR="003B6A2A" w:rsidRDefault="003B6A2A" w:rsidP="003B6A2A"/>
    <w:p w:rsidR="003B6A2A" w:rsidRDefault="003B6A2A" w:rsidP="003B6A2A"/>
    <w:p w:rsidR="003B6A2A" w:rsidRDefault="003B6A2A" w:rsidP="003B6A2A"/>
    <w:p w:rsidR="003B6A2A" w:rsidRDefault="003B6A2A" w:rsidP="003B6A2A"/>
    <w:p w:rsidR="000C51BE" w:rsidRDefault="000C51BE" w:rsidP="000C51BE">
      <w:pPr>
        <w:ind w:left="1080"/>
      </w:pPr>
      <w:r>
        <w:t xml:space="preserve">Fuente: </w:t>
      </w:r>
      <w:hyperlink r:id="rId24" w:history="1">
        <w:r w:rsidRPr="00273BB9">
          <w:rPr>
            <w:rStyle w:val="Hipervnculo"/>
          </w:rPr>
          <w:t>https://www.ionos.mx/digitalguide/servidores/herramientas/instala-tu-servidor-local-xampp-en-unos-pocos-pasos/</w:t>
        </w:r>
      </w:hyperlink>
      <w:r>
        <w:t xml:space="preserve"> </w:t>
      </w:r>
    </w:p>
    <w:p w:rsidR="00F308BF" w:rsidRDefault="00077892" w:rsidP="0091166F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14" w:name="_Toc73398481"/>
      <w:r>
        <w:rPr>
          <w:color w:val="auto"/>
          <w:sz w:val="24"/>
          <w:szCs w:val="24"/>
        </w:rPr>
        <w:lastRenderedPageBreak/>
        <w:t>GESTOR DE BASES DE DATOS</w:t>
      </w:r>
      <w:bookmarkEnd w:id="14"/>
    </w:p>
    <w:p w:rsidR="006840EA" w:rsidRDefault="00F535F2" w:rsidP="00F535F2">
      <w:pPr>
        <w:ind w:firstLine="720"/>
      </w:pPr>
      <w:r>
        <w:t>Como gestor de Bases de datos se ha utilizado M</w:t>
      </w:r>
      <w:r w:rsidR="0091166F">
        <w:t>ariaDB</w:t>
      </w:r>
    </w:p>
    <w:p w:rsidR="0091166F" w:rsidRDefault="0091166F" w:rsidP="00F535F2">
      <w:pPr>
        <w:ind w:firstLine="720"/>
      </w:pPr>
      <w:r>
        <w:rPr>
          <w:noProof/>
          <w:lang w:val="es-CO" w:eastAsia="es-CO"/>
        </w:rPr>
        <w:drawing>
          <wp:inline distT="0" distB="0" distL="0" distR="0" wp14:anchorId="668D3AEE" wp14:editId="56D42BC6">
            <wp:extent cx="4086225" cy="2466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7" w:rsidRDefault="00C00AA7" w:rsidP="00C00A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formación del Servidor Web </w:t>
      </w:r>
      <w:r w:rsidR="000E632A">
        <w:rPr>
          <w:color w:val="auto"/>
          <w:sz w:val="24"/>
          <w:szCs w:val="24"/>
        </w:rPr>
        <w:t xml:space="preserve">localhost </w:t>
      </w:r>
      <w:r>
        <w:rPr>
          <w:color w:val="auto"/>
          <w:sz w:val="24"/>
          <w:szCs w:val="24"/>
        </w:rPr>
        <w:t>y PhpMyAdmin</w:t>
      </w:r>
    </w:p>
    <w:p w:rsidR="00C00AA7" w:rsidRDefault="00C00AA7" w:rsidP="00F535F2">
      <w:pPr>
        <w:ind w:firstLine="720"/>
      </w:pPr>
    </w:p>
    <w:p w:rsidR="0091166F" w:rsidRDefault="00821891" w:rsidP="00F535F2">
      <w:pPr>
        <w:ind w:firstLine="720"/>
      </w:pPr>
      <w:r>
        <w:rPr>
          <w:noProof/>
          <w:lang w:val="es-CO" w:eastAsia="es-CO"/>
        </w:rPr>
        <w:drawing>
          <wp:inline distT="0" distB="0" distL="0" distR="0" wp14:anchorId="6C0D9EDB" wp14:editId="1D27C587">
            <wp:extent cx="4086225" cy="40671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8EA" w:rsidRDefault="00CB48EA" w:rsidP="00CB48EA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rquitectura de o Diagrama de despliegue</w:t>
      </w:r>
    </w:p>
    <w:p w:rsidR="00CB48EA" w:rsidRPr="00CB48EA" w:rsidRDefault="002441B2" w:rsidP="00CB48EA">
      <w:r>
        <w:rPr>
          <w:noProof/>
          <w:lang w:val="es-CO" w:eastAsia="es-CO"/>
        </w:rPr>
        <w:drawing>
          <wp:inline distT="0" distB="0" distL="0" distR="0">
            <wp:extent cx="6229350" cy="3057559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a de distribuc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419" cy="30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EA" w:rsidRPr="006840EA" w:rsidRDefault="00AE00DC" w:rsidP="006840EA">
      <w:r>
        <w:t>Fuente:  Diseño propio</w:t>
      </w:r>
    </w:p>
    <w:p w:rsidR="00F308BF" w:rsidRDefault="00077892" w:rsidP="0091166F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15" w:name="_Toc73398482"/>
      <w:r>
        <w:rPr>
          <w:color w:val="auto"/>
          <w:sz w:val="24"/>
          <w:szCs w:val="24"/>
        </w:rPr>
        <w:t>NAVEGADOR DE INTERNET</w:t>
      </w:r>
      <w:bookmarkEnd w:id="15"/>
    </w:p>
    <w:p w:rsidR="00055663" w:rsidRDefault="00D13D40" w:rsidP="00055663">
      <w:pPr>
        <w:ind w:left="720"/>
      </w:pPr>
      <w:r>
        <w:rPr>
          <w:noProof/>
          <w:lang w:val="es-CO" w:eastAsia="es-CO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648335</wp:posOffset>
            </wp:positionV>
            <wp:extent cx="428625" cy="504825"/>
            <wp:effectExtent l="0" t="0" r="9525" b="9525"/>
            <wp:wrapThrough wrapText="bothSides">
              <wp:wrapPolygon edited="0">
                <wp:start x="0" y="0"/>
                <wp:lineTo x="0" y="21192"/>
                <wp:lineTo x="21120" y="21192"/>
                <wp:lineTo x="2112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663">
        <w:t xml:space="preserve">A continuación se realiza instalación del navegador Firefox como navegador utilizado para ejecutar la aplicación, a través de este enlace se muestra la instalación desde la </w:t>
      </w:r>
      <w:hyperlink r:id="rId29" w:history="1">
        <w:r w:rsidR="00055663" w:rsidRPr="00055663">
          <w:rPr>
            <w:rStyle w:val="Hipervnculo"/>
          </w:rPr>
          <w:t>página oficial</w:t>
        </w:r>
      </w:hyperlink>
      <w:r w:rsidR="00055663">
        <w:t xml:space="preserve"> de Firefox.</w:t>
      </w:r>
      <w:r w:rsidR="006A3DBE">
        <w:t xml:space="preserve"> Antes de instalar el navegador consultar los requisitos mínimos de instalación dando clic </w:t>
      </w:r>
      <w:hyperlink r:id="rId30" w:history="1">
        <w:r w:rsidR="006A3DBE" w:rsidRPr="006A3DBE">
          <w:rPr>
            <w:rStyle w:val="Hipervnculo"/>
          </w:rPr>
          <w:t>Aquí</w:t>
        </w:r>
      </w:hyperlink>
      <w:r w:rsidR="006A3DBE">
        <w:t xml:space="preserve">  </w:t>
      </w:r>
    </w:p>
    <w:p w:rsidR="00E31E21" w:rsidRDefault="00D13D40" w:rsidP="00055663">
      <w:pPr>
        <w:ind w:left="720"/>
      </w:pPr>
      <w:r>
        <w:t xml:space="preserve">Para </w:t>
      </w:r>
      <w:r w:rsidR="00E31E21">
        <w:t>Actualiza</w:t>
      </w:r>
      <w:r>
        <w:t>r el navegador, damos clic en la esquina superior derecha  y luego vamos a la parte de abajo donde dice ayuda, posterior mente en “Acerca de Firefox”</w:t>
      </w:r>
    </w:p>
    <w:p w:rsidR="00D13D40" w:rsidRPr="00D13D40" w:rsidRDefault="00D13D40" w:rsidP="00055663">
      <w:pPr>
        <w:ind w:left="720"/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703580</wp:posOffset>
            </wp:positionV>
            <wp:extent cx="2619375" cy="1876425"/>
            <wp:effectExtent l="0" t="0" r="9525" b="9525"/>
            <wp:wrapThrough wrapText="bothSides">
              <wp:wrapPolygon edited="0">
                <wp:start x="0" y="0"/>
                <wp:lineTo x="0" y="21490"/>
                <wp:lineTo x="21521" y="21490"/>
                <wp:lineTo x="21521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es-C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90170</wp:posOffset>
            </wp:positionV>
            <wp:extent cx="1710055" cy="3514725"/>
            <wp:effectExtent l="0" t="0" r="4445" b="9525"/>
            <wp:wrapThrough wrapText="bothSides">
              <wp:wrapPolygon edited="0">
                <wp:start x="0" y="0"/>
                <wp:lineTo x="0" y="21541"/>
                <wp:lineTo x="21416" y="21541"/>
                <wp:lineTo x="21416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D13D40" w:rsidRDefault="00D13D40" w:rsidP="00055663">
      <w:pPr>
        <w:ind w:left="720"/>
        <w:rPr>
          <w:noProof/>
          <w:lang w:val="es-CO" w:eastAsia="es-CO"/>
        </w:rPr>
      </w:pPr>
    </w:p>
    <w:p w:rsidR="00C00AA7" w:rsidRDefault="00C00AA7" w:rsidP="00055663">
      <w:pPr>
        <w:ind w:left="720"/>
        <w:rPr>
          <w:noProof/>
          <w:lang w:val="es-CO" w:eastAsia="es-CO"/>
        </w:rPr>
      </w:pPr>
    </w:p>
    <w:p w:rsidR="00C00AA7" w:rsidRDefault="00C00AA7" w:rsidP="00C00A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ctualización del Navegador web a la última versión estable.</w:t>
      </w:r>
    </w:p>
    <w:p w:rsidR="00D13D40" w:rsidRDefault="00D13D40" w:rsidP="00C00AA7">
      <w:pPr>
        <w:ind w:left="720" w:firstLine="360"/>
        <w:rPr>
          <w:noProof/>
          <w:lang w:val="es-CO" w:eastAsia="es-CO"/>
        </w:rPr>
      </w:pPr>
      <w:r>
        <w:rPr>
          <w:noProof/>
          <w:lang w:val="es-CO" w:eastAsia="es-CO"/>
        </w:rPr>
        <w:t>Nos muestra una ventana como la siguiente, automaticamente empiezara su actualizacion.</w:t>
      </w:r>
    </w:p>
    <w:p w:rsidR="00CB48EA" w:rsidRDefault="00E31E21" w:rsidP="00055663">
      <w:pPr>
        <w:ind w:left="720"/>
      </w:pPr>
      <w:r>
        <w:rPr>
          <w:noProof/>
          <w:lang w:val="es-CO" w:eastAsia="es-CO"/>
        </w:rPr>
        <w:drawing>
          <wp:inline distT="0" distB="0" distL="0" distR="0" wp14:anchorId="23190BD1" wp14:editId="61B7C23F">
            <wp:extent cx="6296025" cy="35528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7" w:rsidRDefault="00C00AA7" w:rsidP="00CC5A06">
      <w:pPr>
        <w:pStyle w:val="Ttulo2"/>
        <w:numPr>
          <w:ilvl w:val="1"/>
          <w:numId w:val="2"/>
        </w:numPr>
        <w:spacing w:line="360" w:lineRule="auto"/>
        <w:ind w:left="720"/>
      </w:pPr>
      <w:r w:rsidRPr="00C00AA7">
        <w:rPr>
          <w:color w:val="auto"/>
          <w:sz w:val="24"/>
          <w:szCs w:val="24"/>
        </w:rPr>
        <w:t xml:space="preserve">Actualización finalizada de Firefox Browser </w:t>
      </w:r>
    </w:p>
    <w:p w:rsidR="00D13D40" w:rsidRDefault="00D13D40" w:rsidP="00055663">
      <w:pPr>
        <w:ind w:left="720"/>
      </w:pPr>
      <w:r>
        <w:t>Lo cual al finalizar mostrar la última versión estable recomendada.</w:t>
      </w:r>
    </w:p>
    <w:p w:rsidR="00D13D40" w:rsidRDefault="00D13D40" w:rsidP="00055663">
      <w:pPr>
        <w:ind w:left="720"/>
      </w:pPr>
      <w:r>
        <w:rPr>
          <w:noProof/>
          <w:lang w:val="es-CO" w:eastAsia="es-CO"/>
        </w:rPr>
        <w:drawing>
          <wp:inline distT="0" distB="0" distL="0" distR="0" wp14:anchorId="28A53837" wp14:editId="55BAF311">
            <wp:extent cx="6210300" cy="34194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376C52" w:rsidRDefault="00376C52" w:rsidP="00055663">
      <w:pPr>
        <w:ind w:left="720"/>
      </w:pPr>
    </w:p>
    <w:p w:rsidR="00F308BF" w:rsidRDefault="00077892" w:rsidP="0091166F">
      <w:pPr>
        <w:pStyle w:val="Ttulo1"/>
        <w:numPr>
          <w:ilvl w:val="0"/>
          <w:numId w:val="2"/>
        </w:numPr>
        <w:rPr>
          <w:color w:val="auto"/>
          <w:sz w:val="24"/>
          <w:szCs w:val="24"/>
        </w:rPr>
      </w:pPr>
      <w:bookmarkStart w:id="16" w:name="_Toc73398483"/>
      <w:r>
        <w:rPr>
          <w:color w:val="auto"/>
          <w:sz w:val="24"/>
          <w:szCs w:val="24"/>
        </w:rPr>
        <w:t>SERVIDOR WEB (SOFTWARE Y PUESTA EN MARCHA)</w:t>
      </w:r>
      <w:bookmarkEnd w:id="16"/>
    </w:p>
    <w:p w:rsidR="00376C52" w:rsidRDefault="001F2C53" w:rsidP="00376C52">
      <w:r>
        <w:rPr>
          <w:noProof/>
          <w:lang w:val="es-CO" w:eastAsia="es-CO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9880</wp:posOffset>
            </wp:positionV>
            <wp:extent cx="5946775" cy="5495925"/>
            <wp:effectExtent l="0" t="0" r="0" b="9525"/>
            <wp:wrapThrough wrapText="bothSides">
              <wp:wrapPolygon edited="0">
                <wp:start x="0" y="0"/>
                <wp:lineTo x="0" y="21563"/>
                <wp:lineTo x="21519" y="21563"/>
                <wp:lineTo x="21519" y="0"/>
                <wp:lineTo x="0" y="0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C52" w:rsidRDefault="00376C52" w:rsidP="00376C52"/>
    <w:p w:rsidR="001F2C53" w:rsidRDefault="001F2C53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532D28" w:rsidRDefault="00532D28" w:rsidP="00376C52"/>
    <w:p w:rsidR="00CE7733" w:rsidRDefault="00CE7733" w:rsidP="00376C52"/>
    <w:p w:rsidR="00CE7733" w:rsidRDefault="00CE7733" w:rsidP="00376C52"/>
    <w:p w:rsidR="00CE7733" w:rsidRDefault="00CE7733" w:rsidP="00376C52"/>
    <w:p w:rsidR="00CE7733" w:rsidRDefault="00CE7733" w:rsidP="00376C52"/>
    <w:p w:rsidR="00CE7733" w:rsidRDefault="00CE7733" w:rsidP="00376C52"/>
    <w:p w:rsidR="00CE7733" w:rsidRDefault="00CE7733" w:rsidP="00376C52"/>
    <w:p w:rsidR="00CE7733" w:rsidRDefault="00CE7733" w:rsidP="00376C52"/>
    <w:p w:rsidR="00CE7733" w:rsidRDefault="00CE7733" w:rsidP="00376C52"/>
    <w:p w:rsidR="00C00AA7" w:rsidRDefault="00C00AA7" w:rsidP="00C00AA7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Panel de control de</w:t>
      </w:r>
      <w:r w:rsidR="00D93102">
        <w:rPr>
          <w:color w:val="auto"/>
          <w:sz w:val="24"/>
          <w:szCs w:val="24"/>
        </w:rPr>
        <w:t>l Hosting</w:t>
      </w:r>
      <w:r w:rsidR="00CE7733">
        <w:rPr>
          <w:color w:val="auto"/>
          <w:sz w:val="24"/>
          <w:szCs w:val="24"/>
        </w:rPr>
        <w:t xml:space="preserve"> 000webHosting Base de datos</w:t>
      </w:r>
    </w:p>
    <w:p w:rsidR="00CE7733" w:rsidRDefault="00CE7733" w:rsidP="00CE7733">
      <w:r>
        <w:rPr>
          <w:noProof/>
          <w:lang w:val="es-CO" w:eastAsia="es-CO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43510</wp:posOffset>
            </wp:positionV>
            <wp:extent cx="6057900" cy="2711450"/>
            <wp:effectExtent l="0" t="0" r="0" b="0"/>
            <wp:wrapThrough wrapText="bothSides">
              <wp:wrapPolygon edited="0">
                <wp:start x="0" y="0"/>
                <wp:lineTo x="0" y="21398"/>
                <wp:lineTo x="21532" y="21398"/>
                <wp:lineTo x="21532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CE7733"/>
    <w:p w:rsidR="00CE7733" w:rsidRDefault="00CE7733" w:rsidP="009A109E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nel de control del Hosting 000webHosting </w:t>
      </w:r>
      <w:r w:rsidR="000E632A">
        <w:rPr>
          <w:color w:val="auto"/>
          <w:sz w:val="24"/>
          <w:szCs w:val="24"/>
        </w:rPr>
        <w:t>y PhpMyAdmin</w:t>
      </w:r>
    </w:p>
    <w:p w:rsidR="00CE7733" w:rsidRDefault="000E632A" w:rsidP="00CE7733">
      <w:r>
        <w:rPr>
          <w:noProof/>
          <w:lang w:val="es-CO" w:eastAsia="es-CO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33375</wp:posOffset>
            </wp:positionV>
            <wp:extent cx="6371590" cy="3403600"/>
            <wp:effectExtent l="0" t="0" r="0" b="6350"/>
            <wp:wrapThrough wrapText="bothSides">
              <wp:wrapPolygon edited="0">
                <wp:start x="0" y="0"/>
                <wp:lineTo x="0" y="21519"/>
                <wp:lineTo x="21505" y="21519"/>
                <wp:lineTo x="21505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0E632A" w:rsidRDefault="000E632A" w:rsidP="00CE7733"/>
    <w:p w:rsidR="00CE7733" w:rsidRDefault="00CE7733" w:rsidP="00CE7733"/>
    <w:p w:rsidR="007531BE" w:rsidRDefault="007531BE" w:rsidP="00096181">
      <w:pPr>
        <w:pStyle w:val="Ttulo2"/>
        <w:numPr>
          <w:ilvl w:val="1"/>
          <w:numId w:val="2"/>
        </w:numPr>
        <w:spacing w:line="360" w:lineRule="auto"/>
        <w:rPr>
          <w:color w:val="auto"/>
          <w:sz w:val="24"/>
          <w:szCs w:val="24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16560</wp:posOffset>
            </wp:positionV>
            <wp:extent cx="6371590" cy="2532380"/>
            <wp:effectExtent l="0" t="0" r="0" b="1270"/>
            <wp:wrapThrough wrapText="bothSides">
              <wp:wrapPolygon edited="0">
                <wp:start x="0" y="0"/>
                <wp:lineTo x="0" y="21448"/>
                <wp:lineTo x="21505" y="21448"/>
                <wp:lineTo x="21505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32A" w:rsidRPr="007531BE">
        <w:rPr>
          <w:color w:val="auto"/>
          <w:sz w:val="24"/>
          <w:szCs w:val="24"/>
        </w:rPr>
        <w:t xml:space="preserve">Panel de control del Hosting 000webHosting </w:t>
      </w:r>
      <w:r w:rsidR="000E632A" w:rsidRPr="007531BE">
        <w:rPr>
          <w:color w:val="auto"/>
          <w:sz w:val="24"/>
          <w:szCs w:val="24"/>
        </w:rPr>
        <w:t>y public_html</w:t>
      </w:r>
    </w:p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Default="007531BE" w:rsidP="007531BE"/>
    <w:p w:rsidR="007531BE" w:rsidRPr="007531BE" w:rsidRDefault="007531BE" w:rsidP="007531BE"/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7531BE" w:rsidRDefault="007531BE" w:rsidP="007531BE">
      <w:pPr>
        <w:pStyle w:val="Ttulo2"/>
        <w:spacing w:line="360" w:lineRule="auto"/>
        <w:rPr>
          <w:color w:val="auto"/>
          <w:sz w:val="24"/>
          <w:szCs w:val="24"/>
        </w:rPr>
      </w:pPr>
    </w:p>
    <w:p w:rsidR="00532D28" w:rsidRDefault="00532D28" w:rsidP="007531BE">
      <w:pPr>
        <w:pStyle w:val="Ttulo2"/>
        <w:spacing w:line="360" w:lineRule="auto"/>
      </w:pPr>
    </w:p>
    <w:sectPr w:rsidR="00532D28" w:rsidSect="00AB02A7">
      <w:footerReference w:type="default" r:id="rId3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32" w:rsidRDefault="002B7632">
      <w:r>
        <w:separator/>
      </w:r>
    </w:p>
    <w:p w:rsidR="002B7632" w:rsidRDefault="002B7632"/>
  </w:endnote>
  <w:endnote w:type="continuationSeparator" w:id="0">
    <w:p w:rsidR="002B7632" w:rsidRDefault="002B7632">
      <w:r>
        <w:continuationSeparator/>
      </w:r>
    </w:p>
    <w:p w:rsidR="002B7632" w:rsidRDefault="002B7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:rsidR="00E31E21" w:rsidRDefault="00E31E21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05285B">
          <w:rPr>
            <w:noProof/>
            <w:lang w:bidi="es-ES"/>
          </w:rPr>
          <w:t>15</w:t>
        </w:r>
        <w:r>
          <w:rPr>
            <w:noProof/>
            <w:lang w:bidi="es-ES"/>
          </w:rPr>
          <w:fldChar w:fldCharType="end"/>
        </w:r>
      </w:p>
    </w:sdtContent>
  </w:sdt>
  <w:p w:rsidR="00E31E21" w:rsidRDefault="00E31E21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32" w:rsidRDefault="002B7632">
      <w:r>
        <w:separator/>
      </w:r>
    </w:p>
    <w:p w:rsidR="002B7632" w:rsidRDefault="002B7632"/>
  </w:footnote>
  <w:footnote w:type="continuationSeparator" w:id="0">
    <w:p w:rsidR="002B7632" w:rsidRDefault="002B7632">
      <w:r>
        <w:continuationSeparator/>
      </w:r>
    </w:p>
    <w:p w:rsidR="002B7632" w:rsidRDefault="002B76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380B"/>
    <w:multiLevelType w:val="multilevel"/>
    <w:tmpl w:val="53D2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561336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A94F79"/>
    <w:multiLevelType w:val="multilevel"/>
    <w:tmpl w:val="6EFE8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B05C97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BC7A99"/>
    <w:multiLevelType w:val="multilevel"/>
    <w:tmpl w:val="53D2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03744A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311954"/>
    <w:multiLevelType w:val="hybridMultilevel"/>
    <w:tmpl w:val="B89CCC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305F9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42C358F"/>
    <w:multiLevelType w:val="multilevel"/>
    <w:tmpl w:val="6FD26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5F468A8"/>
    <w:multiLevelType w:val="multilevel"/>
    <w:tmpl w:val="53D20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18"/>
    <w:rsid w:val="00005CCA"/>
    <w:rsid w:val="0002482E"/>
    <w:rsid w:val="00050324"/>
    <w:rsid w:val="000509BC"/>
    <w:rsid w:val="0005285B"/>
    <w:rsid w:val="00055663"/>
    <w:rsid w:val="00056230"/>
    <w:rsid w:val="00061CB4"/>
    <w:rsid w:val="000747A0"/>
    <w:rsid w:val="00077892"/>
    <w:rsid w:val="000A0150"/>
    <w:rsid w:val="000A1A62"/>
    <w:rsid w:val="000A445D"/>
    <w:rsid w:val="000C51BE"/>
    <w:rsid w:val="000E0D72"/>
    <w:rsid w:val="000E632A"/>
    <w:rsid w:val="000E63C9"/>
    <w:rsid w:val="001022D4"/>
    <w:rsid w:val="00130E9D"/>
    <w:rsid w:val="00150A6D"/>
    <w:rsid w:val="001613C6"/>
    <w:rsid w:val="00185B35"/>
    <w:rsid w:val="001A1982"/>
    <w:rsid w:val="001A6582"/>
    <w:rsid w:val="001A6EDE"/>
    <w:rsid w:val="001B3AEB"/>
    <w:rsid w:val="001D724A"/>
    <w:rsid w:val="001E2F92"/>
    <w:rsid w:val="001F2BC8"/>
    <w:rsid w:val="001F2C53"/>
    <w:rsid w:val="001F5F6B"/>
    <w:rsid w:val="00213F67"/>
    <w:rsid w:val="00243EBC"/>
    <w:rsid w:val="002441B2"/>
    <w:rsid w:val="00246A35"/>
    <w:rsid w:val="002836F5"/>
    <w:rsid w:val="00284348"/>
    <w:rsid w:val="002B7632"/>
    <w:rsid w:val="002C309C"/>
    <w:rsid w:val="002F51F5"/>
    <w:rsid w:val="00312137"/>
    <w:rsid w:val="00330359"/>
    <w:rsid w:val="0033762F"/>
    <w:rsid w:val="00360494"/>
    <w:rsid w:val="00365682"/>
    <w:rsid w:val="00366C7E"/>
    <w:rsid w:val="00367216"/>
    <w:rsid w:val="00376C52"/>
    <w:rsid w:val="00384EA3"/>
    <w:rsid w:val="003906C9"/>
    <w:rsid w:val="003A39A1"/>
    <w:rsid w:val="003B6A2A"/>
    <w:rsid w:val="003C2191"/>
    <w:rsid w:val="003C63BB"/>
    <w:rsid w:val="003D3211"/>
    <w:rsid w:val="003D3863"/>
    <w:rsid w:val="004110DE"/>
    <w:rsid w:val="004174A4"/>
    <w:rsid w:val="0044085A"/>
    <w:rsid w:val="00493987"/>
    <w:rsid w:val="004B21A5"/>
    <w:rsid w:val="004B7A69"/>
    <w:rsid w:val="004E5FEE"/>
    <w:rsid w:val="005037F0"/>
    <w:rsid w:val="00516A86"/>
    <w:rsid w:val="005275F6"/>
    <w:rsid w:val="00532D28"/>
    <w:rsid w:val="005408ED"/>
    <w:rsid w:val="00572102"/>
    <w:rsid w:val="00575917"/>
    <w:rsid w:val="005765BA"/>
    <w:rsid w:val="005A1818"/>
    <w:rsid w:val="005B2035"/>
    <w:rsid w:val="005B68B0"/>
    <w:rsid w:val="005C0368"/>
    <w:rsid w:val="005F1BB0"/>
    <w:rsid w:val="00600FB9"/>
    <w:rsid w:val="0060679F"/>
    <w:rsid w:val="00610A97"/>
    <w:rsid w:val="00656C4D"/>
    <w:rsid w:val="006650A2"/>
    <w:rsid w:val="006840EA"/>
    <w:rsid w:val="006A3DBE"/>
    <w:rsid w:val="006A4838"/>
    <w:rsid w:val="006A553F"/>
    <w:rsid w:val="006D202D"/>
    <w:rsid w:val="006D43B0"/>
    <w:rsid w:val="006E5716"/>
    <w:rsid w:val="007302B3"/>
    <w:rsid w:val="00730733"/>
    <w:rsid w:val="007309A6"/>
    <w:rsid w:val="00730E3A"/>
    <w:rsid w:val="00736AAF"/>
    <w:rsid w:val="007531BE"/>
    <w:rsid w:val="00765B2A"/>
    <w:rsid w:val="00776B27"/>
    <w:rsid w:val="00783A34"/>
    <w:rsid w:val="007A629C"/>
    <w:rsid w:val="007C6B52"/>
    <w:rsid w:val="007D16C5"/>
    <w:rsid w:val="008116F0"/>
    <w:rsid w:val="00821891"/>
    <w:rsid w:val="00862FE4"/>
    <w:rsid w:val="0086389A"/>
    <w:rsid w:val="0087605E"/>
    <w:rsid w:val="008941AE"/>
    <w:rsid w:val="008A04BB"/>
    <w:rsid w:val="008B1FEE"/>
    <w:rsid w:val="008C68B2"/>
    <w:rsid w:val="008C7662"/>
    <w:rsid w:val="008E14C1"/>
    <w:rsid w:val="00903C32"/>
    <w:rsid w:val="0091166F"/>
    <w:rsid w:val="0091316D"/>
    <w:rsid w:val="00916B16"/>
    <w:rsid w:val="009173B9"/>
    <w:rsid w:val="0093335D"/>
    <w:rsid w:val="0093613E"/>
    <w:rsid w:val="00942698"/>
    <w:rsid w:val="00943026"/>
    <w:rsid w:val="00956536"/>
    <w:rsid w:val="00966B81"/>
    <w:rsid w:val="00977F79"/>
    <w:rsid w:val="009A109E"/>
    <w:rsid w:val="009C7720"/>
    <w:rsid w:val="00A20D9A"/>
    <w:rsid w:val="00A23AFA"/>
    <w:rsid w:val="00A31B3E"/>
    <w:rsid w:val="00A3717B"/>
    <w:rsid w:val="00A532F3"/>
    <w:rsid w:val="00A64252"/>
    <w:rsid w:val="00A81888"/>
    <w:rsid w:val="00A8489E"/>
    <w:rsid w:val="00AA68EC"/>
    <w:rsid w:val="00AB02A7"/>
    <w:rsid w:val="00AC29F3"/>
    <w:rsid w:val="00AE00DC"/>
    <w:rsid w:val="00B231E5"/>
    <w:rsid w:val="00B40059"/>
    <w:rsid w:val="00B87A32"/>
    <w:rsid w:val="00BF7CCF"/>
    <w:rsid w:val="00C00AA7"/>
    <w:rsid w:val="00C02B87"/>
    <w:rsid w:val="00C4086D"/>
    <w:rsid w:val="00C53661"/>
    <w:rsid w:val="00CA1896"/>
    <w:rsid w:val="00CB1EE2"/>
    <w:rsid w:val="00CB48EA"/>
    <w:rsid w:val="00CB5B28"/>
    <w:rsid w:val="00CC7115"/>
    <w:rsid w:val="00CE6D73"/>
    <w:rsid w:val="00CE7733"/>
    <w:rsid w:val="00CF5371"/>
    <w:rsid w:val="00D0323A"/>
    <w:rsid w:val="00D0559F"/>
    <w:rsid w:val="00D064B5"/>
    <w:rsid w:val="00D077E9"/>
    <w:rsid w:val="00D13D40"/>
    <w:rsid w:val="00D14789"/>
    <w:rsid w:val="00D42CB7"/>
    <w:rsid w:val="00D5131B"/>
    <w:rsid w:val="00D5413D"/>
    <w:rsid w:val="00D570A9"/>
    <w:rsid w:val="00D70D02"/>
    <w:rsid w:val="00D770C7"/>
    <w:rsid w:val="00D86945"/>
    <w:rsid w:val="00D90290"/>
    <w:rsid w:val="00D93102"/>
    <w:rsid w:val="00DB577D"/>
    <w:rsid w:val="00DC706A"/>
    <w:rsid w:val="00DD152F"/>
    <w:rsid w:val="00DE213F"/>
    <w:rsid w:val="00DF027C"/>
    <w:rsid w:val="00E00A32"/>
    <w:rsid w:val="00E12E39"/>
    <w:rsid w:val="00E22ACD"/>
    <w:rsid w:val="00E31E21"/>
    <w:rsid w:val="00E620B0"/>
    <w:rsid w:val="00E62959"/>
    <w:rsid w:val="00E6414A"/>
    <w:rsid w:val="00E74CB5"/>
    <w:rsid w:val="00E77AEF"/>
    <w:rsid w:val="00E81B40"/>
    <w:rsid w:val="00EB4726"/>
    <w:rsid w:val="00EB79A2"/>
    <w:rsid w:val="00ED41BF"/>
    <w:rsid w:val="00EF555B"/>
    <w:rsid w:val="00F027BB"/>
    <w:rsid w:val="00F11DCF"/>
    <w:rsid w:val="00F125A7"/>
    <w:rsid w:val="00F162EA"/>
    <w:rsid w:val="00F308BF"/>
    <w:rsid w:val="00F52D27"/>
    <w:rsid w:val="00F535F2"/>
    <w:rsid w:val="00F8272D"/>
    <w:rsid w:val="00F8345D"/>
    <w:rsid w:val="00F83527"/>
    <w:rsid w:val="00F9317C"/>
    <w:rsid w:val="00F96314"/>
    <w:rsid w:val="00F9781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E47AD3A-BFAE-47E9-AC0C-A2789E9E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8BF"/>
  </w:style>
  <w:style w:type="paragraph" w:styleId="Ttulo1">
    <w:name w:val="heading 1"/>
    <w:basedOn w:val="Normal"/>
    <w:next w:val="Normal"/>
    <w:link w:val="Ttulo1Car"/>
    <w:uiPriority w:val="9"/>
    <w:qFormat/>
    <w:rsid w:val="00F308B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7807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8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7807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8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7807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08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34ABA2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34ABA2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08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ABA2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08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4ABA2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08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4ABA2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0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4ABA2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F308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11D5C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308BF"/>
    <w:rPr>
      <w:rFonts w:asciiTheme="majorHAnsi" w:eastAsiaTheme="majorEastAsia" w:hAnsiTheme="majorHAnsi" w:cstheme="majorBidi"/>
      <w:color w:val="211D5C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08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308BF"/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F308BF"/>
    <w:rPr>
      <w:rFonts w:asciiTheme="majorHAnsi" w:eastAsiaTheme="majorEastAsia" w:hAnsiTheme="majorHAnsi" w:cstheme="majorBidi"/>
      <w:color w:val="278079" w:themeColor="accent6" w:themeShade="BF"/>
      <w:sz w:val="40"/>
      <w:szCs w:val="40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9"/>
    <w:rsid w:val="00F308BF"/>
    <w:rPr>
      <w:rFonts w:asciiTheme="majorHAnsi" w:eastAsiaTheme="majorEastAsia" w:hAnsiTheme="majorHAnsi" w:cstheme="majorBidi"/>
      <w:color w:val="278079" w:themeColor="accent6" w:themeShade="BF"/>
      <w:sz w:val="28"/>
      <w:szCs w:val="28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qFormat/>
    <w:rsid w:val="005B68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A4838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A4838"/>
    <w:rPr>
      <w:color w:val="3592C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308BF"/>
    <w:pPr>
      <w:outlineLvl w:val="9"/>
    </w:pPr>
  </w:style>
  <w:style w:type="paragraph" w:styleId="Descripcin">
    <w:name w:val="caption"/>
    <w:basedOn w:val="Normal"/>
    <w:next w:val="Normal"/>
    <w:uiPriority w:val="35"/>
    <w:unhideWhenUsed/>
    <w:qFormat/>
    <w:rsid w:val="00F308BF"/>
    <w:pPr>
      <w:spacing w:line="240" w:lineRule="auto"/>
    </w:pPr>
    <w:rPr>
      <w:b/>
      <w:bCs/>
      <w:smallCaps/>
      <w:color w:val="3B33A1" w:themeColor="text1" w:themeTint="A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8BF"/>
    <w:rPr>
      <w:rFonts w:asciiTheme="majorHAnsi" w:eastAsiaTheme="majorEastAsia" w:hAnsiTheme="majorHAnsi" w:cstheme="majorBidi"/>
      <w:color w:val="278079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08BF"/>
    <w:rPr>
      <w:rFonts w:asciiTheme="majorHAnsi" w:eastAsiaTheme="majorEastAsia" w:hAnsiTheme="majorHAnsi" w:cstheme="majorBidi"/>
      <w:color w:val="34ABA2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08BF"/>
    <w:rPr>
      <w:rFonts w:asciiTheme="majorHAnsi" w:eastAsiaTheme="majorEastAsia" w:hAnsiTheme="majorHAnsi" w:cstheme="majorBidi"/>
      <w:i/>
      <w:iCs/>
      <w:color w:val="34ABA2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08BF"/>
    <w:rPr>
      <w:rFonts w:asciiTheme="majorHAnsi" w:eastAsiaTheme="majorEastAsia" w:hAnsiTheme="majorHAnsi" w:cstheme="majorBidi"/>
      <w:color w:val="34ABA2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08BF"/>
    <w:rPr>
      <w:rFonts w:asciiTheme="majorHAnsi" w:eastAsiaTheme="majorEastAsia" w:hAnsiTheme="majorHAnsi" w:cstheme="majorBidi"/>
      <w:b/>
      <w:bCs/>
      <w:color w:val="34ABA2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08BF"/>
    <w:rPr>
      <w:rFonts w:asciiTheme="majorHAnsi" w:eastAsiaTheme="majorEastAsia" w:hAnsiTheme="majorHAnsi" w:cstheme="majorBidi"/>
      <w:b/>
      <w:bCs/>
      <w:i/>
      <w:iCs/>
      <w:color w:val="34ABA2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08BF"/>
    <w:rPr>
      <w:rFonts w:asciiTheme="majorHAnsi" w:eastAsiaTheme="majorEastAsia" w:hAnsiTheme="majorHAnsi" w:cstheme="majorBidi"/>
      <w:i/>
      <w:iCs/>
      <w:color w:val="34ABA2" w:themeColor="accent6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308BF"/>
    <w:rPr>
      <w:b/>
      <w:bCs/>
    </w:rPr>
  </w:style>
  <w:style w:type="character" w:styleId="nfasis">
    <w:name w:val="Emphasis"/>
    <w:basedOn w:val="Fuentedeprrafopredeter"/>
    <w:uiPriority w:val="20"/>
    <w:qFormat/>
    <w:rsid w:val="00F308BF"/>
    <w:rPr>
      <w:i/>
      <w:iCs/>
      <w:color w:val="34ABA2" w:themeColor="accent6"/>
    </w:rPr>
  </w:style>
  <w:style w:type="paragraph" w:styleId="Sinespaciado">
    <w:name w:val="No Spacing"/>
    <w:uiPriority w:val="1"/>
    <w:qFormat/>
    <w:rsid w:val="00F308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308BF"/>
    <w:pPr>
      <w:spacing w:before="160"/>
      <w:ind w:left="720" w:right="720"/>
      <w:jc w:val="center"/>
    </w:pPr>
    <w:rPr>
      <w:i/>
      <w:iCs/>
      <w:color w:val="211D5C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308BF"/>
    <w:rPr>
      <w:i/>
      <w:iCs/>
      <w:color w:val="211D5C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08B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34ABA2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08BF"/>
    <w:rPr>
      <w:rFonts w:asciiTheme="majorHAnsi" w:eastAsiaTheme="majorEastAsia" w:hAnsiTheme="majorHAnsi" w:cstheme="majorBidi"/>
      <w:i/>
      <w:iCs/>
      <w:color w:val="34ABA2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308BF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308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308BF"/>
    <w:rPr>
      <w:smallCaps/>
      <w:color w:val="3B33A1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308BF"/>
    <w:rPr>
      <w:b/>
      <w:bCs/>
      <w:smallCaps/>
      <w:color w:val="34ABA2" w:themeColor="accent6"/>
    </w:rPr>
  </w:style>
  <w:style w:type="character" w:styleId="Ttulodellibro">
    <w:name w:val="Book Title"/>
    <w:basedOn w:val="Fuentedeprrafopredeter"/>
    <w:uiPriority w:val="33"/>
    <w:qFormat/>
    <w:rsid w:val="00F308BF"/>
    <w:rPr>
      <w:b/>
      <w:bCs/>
      <w:caps w:val="0"/>
      <w:smallCaps/>
      <w:spacing w:val="7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308BF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367216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swers.microsoft.com/es-es/windows/forum/windows_10-security/activar-o-desactivar-el-control-de-cuentas-de/46cacd85-b45d-4fbf-bec7-d51dcf14f8a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support.mozilla.org/es/kb/actualizar-firefox-la-ultima-version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ionos.mx/digitalguide/servidores/herramientas/instala-tu-servidor-local-xampp-en-unos-pocos-pasos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ionos.mx/digitalguide/servidores/herramientas/instala-tu-servidor-local-xampp-en-unos-pocos-pasos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hyperlink" Target="https://www.apachefriends.org/es/download_success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www.mozilla.org/en-US/firefox/88.0.1/system-requirements/" TargetMode="External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onos.mx/digitalguide/servidores/herramientas/instala-tu-servidor-local-xampp-en-unos-pocos-pasos/" TargetMode="External"/><Relationship Id="rId17" Type="http://schemas.openxmlformats.org/officeDocument/2006/relationships/hyperlink" Target="https://www.ionos.mx/digitalguide/servidores/herramientas/instala-tu-servidor-local-xampp-en-unos-pocos-paso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6C2432875A40B0B9814F1A58B8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DE2A-682E-47FC-A1E9-20592B8E1590}"/>
      </w:docPartPr>
      <w:docPartBody>
        <w:p w:rsidR="00F91061" w:rsidRDefault="008944CA" w:rsidP="008944CA">
          <w:pPr>
            <w:pStyle w:val="BD6C2432875A40B0B9814F1A58B8C7E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401D0482D6D74AF3A12DD43E1BB5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5BBA-6962-4D50-9C5F-418AB52F6B82}"/>
      </w:docPartPr>
      <w:docPartBody>
        <w:p w:rsidR="00F91061" w:rsidRDefault="008944CA" w:rsidP="008944CA">
          <w:pPr>
            <w:pStyle w:val="401D0482D6D74AF3A12DD43E1BB56656"/>
          </w:pPr>
          <w:r>
            <w:rPr>
              <w:noProof/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A"/>
    <w:rsid w:val="00251517"/>
    <w:rsid w:val="0036443A"/>
    <w:rsid w:val="004D2880"/>
    <w:rsid w:val="0078204D"/>
    <w:rsid w:val="008944CA"/>
    <w:rsid w:val="00A36664"/>
    <w:rsid w:val="00D72817"/>
    <w:rsid w:val="00F9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305EAD3D084B88A9B1FDC33547C44F">
    <w:name w:val="7E305EAD3D084B88A9B1FDC33547C44F"/>
  </w:style>
  <w:style w:type="paragraph" w:customStyle="1" w:styleId="D87AAE714406460691A4B4A8686F039E">
    <w:name w:val="D87AAE714406460691A4B4A8686F039E"/>
  </w:style>
  <w:style w:type="paragraph" w:customStyle="1" w:styleId="8A96990D257F425999375A22300D51A3">
    <w:name w:val="8A96990D257F425999375A22300D51A3"/>
  </w:style>
  <w:style w:type="paragraph" w:customStyle="1" w:styleId="9B7716323C1D4C61818096FB5A3FF176">
    <w:name w:val="9B7716323C1D4C61818096FB5A3FF176"/>
  </w:style>
  <w:style w:type="paragraph" w:customStyle="1" w:styleId="482E2FF3F880411B832B44769E4B3EF5">
    <w:name w:val="482E2FF3F880411B832B44769E4B3EF5"/>
  </w:style>
  <w:style w:type="paragraph" w:customStyle="1" w:styleId="7F7C2D98F1C04CA6A62413E4C56C059F">
    <w:name w:val="7F7C2D98F1C04CA6A62413E4C56C059F"/>
  </w:style>
  <w:style w:type="paragraph" w:customStyle="1" w:styleId="2EEEEC332E7A4488BB6CF22A2913F3FC">
    <w:name w:val="2EEEEC332E7A4488BB6CF22A2913F3FC"/>
  </w:style>
  <w:style w:type="paragraph" w:customStyle="1" w:styleId="2F7ED00F0A6F4658A2744DAE1030A631">
    <w:name w:val="2F7ED00F0A6F4658A2744DAE1030A631"/>
  </w:style>
  <w:style w:type="paragraph" w:customStyle="1" w:styleId="AA02FE8B436A4E92B7F02E9224A65F6C">
    <w:name w:val="AA02FE8B436A4E92B7F02E9224A65F6C"/>
    <w:rsid w:val="0036443A"/>
  </w:style>
  <w:style w:type="paragraph" w:customStyle="1" w:styleId="8714881099D746738233418F17C9102C">
    <w:name w:val="8714881099D746738233418F17C9102C"/>
    <w:rsid w:val="0036443A"/>
  </w:style>
  <w:style w:type="paragraph" w:customStyle="1" w:styleId="B52806104CDF4BD6B36C8502FD7AF2FE">
    <w:name w:val="B52806104CDF4BD6B36C8502FD7AF2FE"/>
    <w:rsid w:val="0036443A"/>
  </w:style>
  <w:style w:type="paragraph" w:customStyle="1" w:styleId="F2EAAAB47D724FEF95505D72BE68E361">
    <w:name w:val="F2EAAAB47D724FEF95505D72BE68E361"/>
    <w:rsid w:val="0036443A"/>
  </w:style>
  <w:style w:type="paragraph" w:customStyle="1" w:styleId="E643653C3A3D494CBBDDEE32F4542B70">
    <w:name w:val="E643653C3A3D494CBBDDEE32F4542B70"/>
    <w:rsid w:val="008944CA"/>
    <w:rPr>
      <w:lang w:val="es-CO" w:eastAsia="es-CO"/>
    </w:rPr>
  </w:style>
  <w:style w:type="paragraph" w:customStyle="1" w:styleId="13D03BF1BF9C4869B41DA9B0A2F2D283">
    <w:name w:val="13D03BF1BF9C4869B41DA9B0A2F2D283"/>
    <w:rsid w:val="008944CA"/>
    <w:rPr>
      <w:lang w:val="es-CO" w:eastAsia="es-CO"/>
    </w:rPr>
  </w:style>
  <w:style w:type="paragraph" w:customStyle="1" w:styleId="902B124D4B81485482B9EB51086510E2">
    <w:name w:val="902B124D4B81485482B9EB51086510E2"/>
    <w:rsid w:val="008944CA"/>
    <w:rPr>
      <w:lang w:val="es-CO" w:eastAsia="es-CO"/>
    </w:rPr>
  </w:style>
  <w:style w:type="paragraph" w:customStyle="1" w:styleId="6B7C859F94BA45EAB27004729573D1DF">
    <w:name w:val="6B7C859F94BA45EAB27004729573D1DF"/>
    <w:rsid w:val="008944CA"/>
    <w:rPr>
      <w:lang w:val="es-CO" w:eastAsia="es-CO"/>
    </w:rPr>
  </w:style>
  <w:style w:type="paragraph" w:customStyle="1" w:styleId="BD6C2432875A40B0B9814F1A58B8C7E3">
    <w:name w:val="BD6C2432875A40B0B9814F1A58B8C7E3"/>
    <w:rsid w:val="008944CA"/>
    <w:rPr>
      <w:lang w:val="es-CO" w:eastAsia="es-CO"/>
    </w:rPr>
  </w:style>
  <w:style w:type="paragraph" w:customStyle="1" w:styleId="401D0482D6D74AF3A12DD43E1BB56656">
    <w:name w:val="401D0482D6D74AF3A12DD43E1BB56656"/>
    <w:rsid w:val="008944CA"/>
    <w:rPr>
      <w:lang w:val="es-CO" w:eastAsia="es-CO"/>
    </w:rPr>
  </w:style>
  <w:style w:type="paragraph" w:customStyle="1" w:styleId="3F973FF5ACF84975A92271A8A0306E2F">
    <w:name w:val="3F973FF5ACF84975A92271A8A0306E2F"/>
    <w:rsid w:val="008944CA"/>
    <w:rPr>
      <w:lang w:val="es-CO" w:eastAsia="es-CO"/>
    </w:rPr>
  </w:style>
  <w:style w:type="paragraph" w:customStyle="1" w:styleId="7695B7D53F234867B6DF224FA1495D34">
    <w:name w:val="7695B7D53F234867B6DF224FA1495D34"/>
    <w:rsid w:val="008944CA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0ADD6-29D5-4262-8119-D957DA1F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01</TotalTime>
  <Pages>15</Pages>
  <Words>1069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programador</cp:lastModifiedBy>
  <cp:revision>58</cp:revision>
  <cp:lastPrinted>2006-08-01T17:47:00Z</cp:lastPrinted>
  <dcterms:created xsi:type="dcterms:W3CDTF">2021-03-11T02:23:00Z</dcterms:created>
  <dcterms:modified xsi:type="dcterms:W3CDTF">2021-06-01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